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74" w:rsidRDefault="00EE5BB8" w:rsidP="00ED2374">
      <w:pPr>
        <w:pStyle w:val="Title"/>
        <w:spacing w:before="20" w:after="60"/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ampiran 7</w:t>
      </w:r>
    </w:p>
    <w:p w:rsidR="00C44D28" w:rsidRPr="00AC2868" w:rsidRDefault="00C44D28" w:rsidP="00C44D28">
      <w:pPr>
        <w:pStyle w:val="Title"/>
        <w:spacing w:before="20" w:after="60"/>
        <w:rPr>
          <w:rFonts w:ascii="Times New Roman" w:hAnsi="Times New Roman" w:cs="Times New Roman"/>
          <w:sz w:val="24"/>
        </w:rPr>
      </w:pPr>
      <w:r w:rsidRPr="00AC2868">
        <w:rPr>
          <w:rFonts w:ascii="Times New Roman" w:hAnsi="Times New Roman" w:cs="Times New Roman"/>
          <w:sz w:val="24"/>
        </w:rPr>
        <w:t>SILABUS PEMBELAJARAN</w:t>
      </w:r>
    </w:p>
    <w:p w:rsidR="00C44D28" w:rsidRPr="000F4478" w:rsidRDefault="00C44D28" w:rsidP="00C44D28">
      <w:pPr>
        <w:spacing w:before="20" w:after="60"/>
        <w:jc w:val="center"/>
        <w:rPr>
          <w:sz w:val="18"/>
          <w:szCs w:val="18"/>
        </w:rPr>
      </w:pPr>
    </w:p>
    <w:tbl>
      <w:tblPr>
        <w:tblW w:w="13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13"/>
      </w:tblGrid>
      <w:tr w:rsidR="00C44D28" w:rsidRPr="000F4478" w:rsidTr="00170E7E">
        <w:trPr>
          <w:trHeight w:val="342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4D28" w:rsidRPr="000F4478" w:rsidRDefault="00132CB8" w:rsidP="00170E7E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A SEKOLAH</w:t>
            </w:r>
            <w:r>
              <w:rPr>
                <w:b/>
                <w:sz w:val="18"/>
                <w:szCs w:val="18"/>
              </w:rPr>
              <w:tab/>
              <w:t xml:space="preserve">:   SDN 23 </w:t>
            </w:r>
            <w:proofErr w:type="spellStart"/>
            <w:r>
              <w:rPr>
                <w:b/>
                <w:sz w:val="18"/>
                <w:szCs w:val="18"/>
              </w:rPr>
              <w:t>Kanaungan</w:t>
            </w:r>
            <w:proofErr w:type="spellEnd"/>
          </w:p>
        </w:tc>
      </w:tr>
      <w:tr w:rsidR="00C44D28" w:rsidRPr="000F4478" w:rsidTr="00170E7E">
        <w:trPr>
          <w:trHeight w:val="342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4D28" w:rsidRPr="00872A9C" w:rsidRDefault="00C44D28" w:rsidP="00170E7E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  <w:lang w:val="fi-FI"/>
              </w:rPr>
            </w:pPr>
            <w:r w:rsidRPr="00872A9C">
              <w:rPr>
                <w:b/>
                <w:sz w:val="18"/>
                <w:szCs w:val="18"/>
                <w:lang w:val="fi-FI"/>
              </w:rPr>
              <w:t>Mata Pelajaran</w:t>
            </w:r>
            <w:r w:rsidRPr="00872A9C">
              <w:rPr>
                <w:b/>
                <w:sz w:val="18"/>
                <w:szCs w:val="18"/>
                <w:lang w:val="fi-FI"/>
              </w:rPr>
              <w:tab/>
              <w:t>:</w:t>
            </w:r>
            <w:r w:rsidRPr="00872A9C">
              <w:rPr>
                <w:b/>
                <w:sz w:val="18"/>
                <w:szCs w:val="18"/>
                <w:lang w:val="fi-FI"/>
              </w:rPr>
              <w:tab/>
              <w:t>ILMU PENGETAHUAN SOSIAL (IPS)</w:t>
            </w:r>
          </w:p>
        </w:tc>
      </w:tr>
      <w:tr w:rsidR="00C44D28" w:rsidRPr="000F4478" w:rsidTr="00170E7E">
        <w:trPr>
          <w:trHeight w:val="371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4D28" w:rsidRPr="000F4478" w:rsidRDefault="00C44D28" w:rsidP="00170E7E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Kelas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/ Semester</w:t>
            </w:r>
            <w:r w:rsidRPr="000F4478">
              <w:rPr>
                <w:b/>
                <w:sz w:val="18"/>
                <w:szCs w:val="18"/>
              </w:rPr>
              <w:tab/>
              <w:t>:</w:t>
            </w:r>
            <w:r w:rsidRPr="000F4478">
              <w:rPr>
                <w:b/>
                <w:sz w:val="18"/>
                <w:szCs w:val="18"/>
              </w:rPr>
              <w:tab/>
              <w:t>V / 2</w:t>
            </w:r>
          </w:p>
        </w:tc>
      </w:tr>
      <w:tr w:rsidR="00C44D28" w:rsidRPr="000F4478" w:rsidTr="00170E7E">
        <w:trPr>
          <w:trHeight w:val="342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4D28" w:rsidRPr="000F4478" w:rsidRDefault="00C44D28" w:rsidP="00170E7E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Standar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Kompetensi</w:t>
            </w:r>
            <w:proofErr w:type="spellEnd"/>
            <w:r w:rsidRPr="000F4478">
              <w:rPr>
                <w:b/>
                <w:sz w:val="18"/>
                <w:szCs w:val="18"/>
              </w:rPr>
              <w:tab/>
              <w:t>:</w:t>
            </w:r>
            <w:r w:rsidRPr="000F4478">
              <w:rPr>
                <w:b/>
                <w:sz w:val="18"/>
                <w:szCs w:val="18"/>
              </w:rPr>
              <w:tab/>
              <w:t xml:space="preserve">2. </w:t>
            </w:r>
            <w:proofErr w:type="spellStart"/>
            <w:r w:rsidRPr="000F4478">
              <w:rPr>
                <w:b/>
                <w:sz w:val="18"/>
                <w:szCs w:val="18"/>
              </w:rPr>
              <w:t>Menghargai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peranan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tokoh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pejuang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dan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masyarakat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dalam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mempersiapkan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dan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mempertahankan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kemerdekaan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 </w:t>
            </w:r>
            <w:smartTag w:uri="urn:schemas-microsoft-com:office:smarttags" w:element="country-region">
              <w:smartTag w:uri="urn:schemas-microsoft-com:office:smarttags" w:element="place">
                <w:r w:rsidRPr="000F4478">
                  <w:rPr>
                    <w:b/>
                    <w:sz w:val="18"/>
                    <w:szCs w:val="18"/>
                  </w:rPr>
                  <w:t>Indonesia</w:t>
                </w:r>
              </w:smartTag>
            </w:smartTag>
          </w:p>
        </w:tc>
      </w:tr>
    </w:tbl>
    <w:p w:rsidR="00C44D28" w:rsidRPr="000F4478" w:rsidRDefault="00C44D28" w:rsidP="00C44D28">
      <w:pPr>
        <w:pStyle w:val="Title"/>
        <w:spacing w:before="20" w:after="60"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W w:w="146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1417"/>
        <w:gridCol w:w="1559"/>
        <w:gridCol w:w="1701"/>
        <w:gridCol w:w="1560"/>
        <w:gridCol w:w="850"/>
        <w:gridCol w:w="1134"/>
        <w:gridCol w:w="1134"/>
        <w:gridCol w:w="992"/>
        <w:gridCol w:w="1134"/>
      </w:tblGrid>
      <w:tr w:rsidR="00C44D28" w:rsidRPr="000F4478" w:rsidTr="00F33682">
        <w:trPr>
          <w:trHeight w:val="422"/>
        </w:trPr>
        <w:tc>
          <w:tcPr>
            <w:tcW w:w="1844" w:type="dxa"/>
            <w:vMerge w:val="restart"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KOMPETENSI </w:t>
            </w:r>
          </w:p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DASAR </w:t>
            </w:r>
          </w:p>
        </w:tc>
        <w:tc>
          <w:tcPr>
            <w:tcW w:w="1276" w:type="dxa"/>
            <w:vMerge w:val="restart"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MATERI POKOK / </w:t>
            </w:r>
          </w:p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1417" w:type="dxa"/>
            <w:vMerge w:val="restart"/>
            <w:vAlign w:val="center"/>
          </w:tcPr>
          <w:p w:rsidR="00C44D28" w:rsidRPr="00692E0D" w:rsidRDefault="00C44D28" w:rsidP="00170E7E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NILAI BUDAYA DAN KARAKTER BANGSA</w:t>
            </w:r>
          </w:p>
        </w:tc>
        <w:tc>
          <w:tcPr>
            <w:tcW w:w="1559" w:type="dxa"/>
            <w:vMerge w:val="restart"/>
            <w:vAlign w:val="center"/>
          </w:tcPr>
          <w:p w:rsidR="00C44D28" w:rsidRPr="00692E0D" w:rsidRDefault="00C44D28" w:rsidP="00170E7E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KEWIRA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SAHAAN/</w:t>
            </w:r>
          </w:p>
          <w:p w:rsidR="00C44D28" w:rsidRPr="00692E0D" w:rsidRDefault="00C44D28" w:rsidP="00170E7E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EKONOMI KREATIF</w:t>
            </w:r>
          </w:p>
        </w:tc>
        <w:tc>
          <w:tcPr>
            <w:tcW w:w="1701" w:type="dxa"/>
            <w:vMerge w:val="restart"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GASAN KEGIATAN PEMBELAJARAN</w:t>
            </w:r>
          </w:p>
        </w:tc>
        <w:tc>
          <w:tcPr>
            <w:tcW w:w="1560" w:type="dxa"/>
            <w:vMerge w:val="restart"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INDIKATOR PENCAPAIAN KOMPETENSI </w:t>
            </w:r>
          </w:p>
        </w:tc>
        <w:tc>
          <w:tcPr>
            <w:tcW w:w="3118" w:type="dxa"/>
            <w:gridSpan w:val="3"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992" w:type="dxa"/>
            <w:vMerge w:val="restart"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ALOKASI </w:t>
            </w:r>
          </w:p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WAKTU </w:t>
            </w:r>
          </w:p>
        </w:tc>
        <w:tc>
          <w:tcPr>
            <w:tcW w:w="1134" w:type="dxa"/>
            <w:vMerge w:val="restart"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SUMBER </w:t>
            </w:r>
          </w:p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BELAJAR/</w:t>
            </w:r>
          </w:p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ALAT </w:t>
            </w:r>
          </w:p>
        </w:tc>
      </w:tr>
      <w:tr w:rsidR="00F33682" w:rsidRPr="000F4478" w:rsidTr="00F33682">
        <w:trPr>
          <w:trHeight w:val="502"/>
        </w:trPr>
        <w:tc>
          <w:tcPr>
            <w:tcW w:w="1844" w:type="dxa"/>
            <w:vMerge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44D28" w:rsidRPr="00D57E25" w:rsidRDefault="00C44D28" w:rsidP="00170E7E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44D28" w:rsidRPr="00D57E25" w:rsidRDefault="00C44D28" w:rsidP="00170E7E">
            <w:pPr>
              <w:pStyle w:val="BodyTextIndent"/>
              <w:spacing w:before="2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Teknik</w:t>
            </w:r>
            <w:proofErr w:type="spellEnd"/>
          </w:p>
        </w:tc>
        <w:tc>
          <w:tcPr>
            <w:tcW w:w="1134" w:type="dxa"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Bentuk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Instrumen</w:t>
            </w:r>
            <w:proofErr w:type="spellEnd"/>
          </w:p>
        </w:tc>
        <w:tc>
          <w:tcPr>
            <w:tcW w:w="1134" w:type="dxa"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Contoh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Instrumen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44D28" w:rsidRPr="000F4478" w:rsidRDefault="00C44D28" w:rsidP="00170E7E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3682" w:rsidRPr="00872A9C" w:rsidTr="003B585F">
        <w:trPr>
          <w:trHeight w:val="411"/>
        </w:trPr>
        <w:tc>
          <w:tcPr>
            <w:tcW w:w="1844" w:type="dxa"/>
            <w:noWrap/>
          </w:tcPr>
          <w:p w:rsidR="00132CB8" w:rsidRPr="00FE0026" w:rsidRDefault="00F33682" w:rsidP="00FE0026">
            <w:pPr>
              <w:spacing w:line="360" w:lineRule="auto"/>
              <w:ind w:left="317" w:hanging="283"/>
              <w:rPr>
                <w:sz w:val="18"/>
              </w:rPr>
            </w:pPr>
            <w:r>
              <w:rPr>
                <w:sz w:val="18"/>
              </w:rPr>
              <w:t xml:space="preserve">2.3. </w:t>
            </w:r>
            <w:proofErr w:type="spellStart"/>
            <w:r w:rsidR="00FE0026" w:rsidRPr="00FE0026">
              <w:rPr>
                <w:sz w:val="18"/>
              </w:rPr>
              <w:t>Mendeskripsikan</w:t>
            </w:r>
            <w:proofErr w:type="spellEnd"/>
            <w:r w:rsidR="00FE0026" w:rsidRPr="00FE0026">
              <w:rPr>
                <w:sz w:val="18"/>
              </w:rPr>
              <w:t xml:space="preserve"> </w:t>
            </w:r>
            <w:proofErr w:type="spellStart"/>
            <w:r w:rsidR="00FE0026" w:rsidRPr="00FE0026">
              <w:rPr>
                <w:sz w:val="18"/>
              </w:rPr>
              <w:t>perjuangan</w:t>
            </w:r>
            <w:proofErr w:type="spellEnd"/>
            <w:r w:rsidR="00FE0026" w:rsidRPr="00FE0026">
              <w:rPr>
                <w:sz w:val="18"/>
              </w:rPr>
              <w:t xml:space="preserve"> </w:t>
            </w:r>
            <w:proofErr w:type="spellStart"/>
            <w:r w:rsidR="00FE0026" w:rsidRPr="00FE0026">
              <w:rPr>
                <w:sz w:val="18"/>
              </w:rPr>
              <w:t>parah</w:t>
            </w:r>
            <w:proofErr w:type="spellEnd"/>
            <w:r w:rsidR="00FE0026" w:rsidRPr="00FE0026">
              <w:rPr>
                <w:sz w:val="18"/>
              </w:rPr>
              <w:t xml:space="preserve"> </w:t>
            </w:r>
            <w:proofErr w:type="spellStart"/>
            <w:r w:rsidR="00FE0026" w:rsidRPr="00FE0026">
              <w:rPr>
                <w:sz w:val="18"/>
              </w:rPr>
              <w:t>tokoh</w:t>
            </w:r>
            <w:proofErr w:type="spellEnd"/>
            <w:r w:rsidR="00FE0026" w:rsidRPr="00FE0026">
              <w:rPr>
                <w:sz w:val="18"/>
              </w:rPr>
              <w:t xml:space="preserve"> </w:t>
            </w:r>
            <w:proofErr w:type="spellStart"/>
            <w:r w:rsidR="00FE0026" w:rsidRPr="00FE0026">
              <w:rPr>
                <w:sz w:val="18"/>
              </w:rPr>
              <w:t>pejuang</w:t>
            </w:r>
            <w:proofErr w:type="spellEnd"/>
            <w:r w:rsidR="00FE0026" w:rsidRPr="00FE0026">
              <w:rPr>
                <w:sz w:val="18"/>
              </w:rPr>
              <w:t xml:space="preserve"> </w:t>
            </w:r>
            <w:proofErr w:type="spellStart"/>
            <w:r w:rsidR="00FE0026" w:rsidRPr="00FE0026">
              <w:rPr>
                <w:sz w:val="18"/>
              </w:rPr>
              <w:t>penjajahan</w:t>
            </w:r>
            <w:proofErr w:type="spellEnd"/>
            <w:r w:rsidR="00FE0026" w:rsidRPr="00FE0026">
              <w:rPr>
                <w:sz w:val="18"/>
              </w:rPr>
              <w:t xml:space="preserve"> </w:t>
            </w:r>
            <w:proofErr w:type="spellStart"/>
            <w:r w:rsidR="00FE0026" w:rsidRPr="00FE0026">
              <w:rPr>
                <w:sz w:val="18"/>
              </w:rPr>
              <w:t>belanda</w:t>
            </w:r>
            <w:proofErr w:type="spellEnd"/>
            <w:r w:rsidR="00FE0026" w:rsidRPr="00FE0026">
              <w:rPr>
                <w:sz w:val="18"/>
              </w:rPr>
              <w:t xml:space="preserve"> </w:t>
            </w:r>
            <w:proofErr w:type="spellStart"/>
            <w:r w:rsidR="00FE0026" w:rsidRPr="00FE0026">
              <w:rPr>
                <w:sz w:val="18"/>
              </w:rPr>
              <w:t>dan</w:t>
            </w:r>
            <w:proofErr w:type="spellEnd"/>
            <w:r w:rsidR="00FE0026" w:rsidRPr="00FE0026">
              <w:rPr>
                <w:sz w:val="18"/>
              </w:rPr>
              <w:t xml:space="preserve">  </w:t>
            </w:r>
            <w:proofErr w:type="spellStart"/>
            <w:r w:rsidR="00FE0026" w:rsidRPr="00FE0026">
              <w:rPr>
                <w:sz w:val="18"/>
              </w:rPr>
              <w:t>jepang</w:t>
            </w:r>
            <w:proofErr w:type="spellEnd"/>
          </w:p>
          <w:p w:rsidR="00C44D28" w:rsidRPr="000F4478" w:rsidRDefault="00C44D28" w:rsidP="00170E7E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C44D28" w:rsidRPr="000F4478" w:rsidRDefault="00C44D28" w:rsidP="00170E7E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C44D28" w:rsidRPr="000F4478" w:rsidRDefault="00C44D28" w:rsidP="00170E7E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C44D28" w:rsidRPr="000F4478" w:rsidRDefault="00C44D28" w:rsidP="00170E7E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C44D28" w:rsidRPr="000F4478" w:rsidRDefault="00C44D28" w:rsidP="00170E7E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C44D28" w:rsidRPr="000F4478" w:rsidRDefault="00C44D28" w:rsidP="00170E7E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C44D28" w:rsidRPr="000F4478" w:rsidRDefault="00C44D28" w:rsidP="00170E7E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C44D28" w:rsidRPr="000F4478" w:rsidRDefault="00C44D28" w:rsidP="00170E7E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C44D28" w:rsidRPr="000F4478" w:rsidRDefault="00C44D28" w:rsidP="003B585F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</w:p>
        </w:tc>
        <w:tc>
          <w:tcPr>
            <w:tcW w:w="1276" w:type="dxa"/>
            <w:noWrap/>
          </w:tcPr>
          <w:p w:rsidR="00FE0026" w:rsidRPr="00FE0026" w:rsidRDefault="00FE0026" w:rsidP="00FE0026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proofErr w:type="spellStart"/>
            <w:r w:rsidRPr="00FE0026">
              <w:rPr>
                <w:sz w:val="18"/>
              </w:rPr>
              <w:t>Peristiwa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masa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penjajahan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belanda</w:t>
            </w:r>
            <w:proofErr w:type="spellEnd"/>
            <w:r w:rsidRPr="00FE0026">
              <w:rPr>
                <w:sz w:val="18"/>
              </w:rPr>
              <w:t xml:space="preserve"> di </w:t>
            </w:r>
            <w:proofErr w:type="spellStart"/>
            <w:r w:rsidRPr="00FE0026">
              <w:rPr>
                <w:sz w:val="18"/>
              </w:rPr>
              <w:t>indonesia</w:t>
            </w:r>
            <w:proofErr w:type="spellEnd"/>
          </w:p>
          <w:p w:rsidR="00FE0026" w:rsidRPr="000F4478" w:rsidRDefault="00FE0026" w:rsidP="00FE0026">
            <w:pPr>
              <w:pStyle w:val="TxBrp11"/>
              <w:tabs>
                <w:tab w:val="clear" w:pos="1536"/>
                <w:tab w:val="clear" w:pos="3883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firstLine="0"/>
              <w:jc w:val="left"/>
              <w:rPr>
                <w:sz w:val="18"/>
                <w:szCs w:val="18"/>
                <w:lang w:val="sv-SE"/>
              </w:rPr>
            </w:pPr>
          </w:p>
        </w:tc>
        <w:tc>
          <w:tcPr>
            <w:tcW w:w="1417" w:type="dxa"/>
          </w:tcPr>
          <w:p w:rsidR="00132CB8" w:rsidRDefault="00132CB8" w:rsidP="00132CB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97480A">
              <w:rPr>
                <w:sz w:val="18"/>
                <w:szCs w:val="18"/>
                <w:lang w:val="it-CH"/>
              </w:rPr>
              <w:t xml:space="preserve">Semangat kebangsaan, </w:t>
            </w:r>
          </w:p>
          <w:p w:rsidR="00132CB8" w:rsidRDefault="00FE0026" w:rsidP="00132CB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Cinta tanah air </w:t>
            </w:r>
          </w:p>
          <w:p w:rsidR="00C44D28" w:rsidRPr="00AC04EE" w:rsidRDefault="00132CB8" w:rsidP="00132CB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97480A">
              <w:rPr>
                <w:sz w:val="18"/>
                <w:szCs w:val="18"/>
                <w:lang w:val="it-CH"/>
              </w:rPr>
              <w:t>Gemar membaca</w:t>
            </w:r>
          </w:p>
        </w:tc>
        <w:tc>
          <w:tcPr>
            <w:tcW w:w="1559" w:type="dxa"/>
          </w:tcPr>
          <w:p w:rsidR="00132CB8" w:rsidRPr="002C1A39" w:rsidRDefault="00132CB8" w:rsidP="00132CB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 xml:space="preserve">Percaya diri </w:t>
            </w:r>
          </w:p>
          <w:p w:rsidR="00132CB8" w:rsidRPr="002C1A39" w:rsidRDefault="00132CB8" w:rsidP="00132CB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 xml:space="preserve">Berorientasi tugas dan hasil </w:t>
            </w:r>
          </w:p>
          <w:p w:rsidR="00C44D28" w:rsidRPr="002C1A39" w:rsidRDefault="00132CB8" w:rsidP="00132CB8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>Berani mengambil risiko</w:t>
            </w:r>
            <w:r w:rsidR="00C44D28" w:rsidRPr="002C1A39">
              <w:rPr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1701" w:type="dxa"/>
            <w:noWrap/>
          </w:tcPr>
          <w:p w:rsidR="00FE0026" w:rsidRPr="00FE0026" w:rsidRDefault="00FE0026" w:rsidP="00FE0026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proofErr w:type="spellStart"/>
            <w:r w:rsidRPr="00FE0026">
              <w:rPr>
                <w:sz w:val="18"/>
              </w:rPr>
              <w:t>Menjelaskan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masa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penjajahan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belanda</w:t>
            </w:r>
            <w:proofErr w:type="spellEnd"/>
            <w:r w:rsidRPr="00FE0026">
              <w:rPr>
                <w:sz w:val="18"/>
              </w:rPr>
              <w:t xml:space="preserve"> di </w:t>
            </w:r>
            <w:proofErr w:type="spellStart"/>
            <w:r w:rsidRPr="00FE0026">
              <w:rPr>
                <w:sz w:val="18"/>
              </w:rPr>
              <w:t>indonesiaa</w:t>
            </w:r>
            <w:proofErr w:type="spellEnd"/>
          </w:p>
          <w:p w:rsidR="00FE0026" w:rsidRPr="00FE0026" w:rsidRDefault="00FE0026" w:rsidP="00FE0026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proofErr w:type="spellStart"/>
            <w:r w:rsidRPr="00FE0026">
              <w:rPr>
                <w:sz w:val="18"/>
              </w:rPr>
              <w:t>Mengidentifikasi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perlawanan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rakyat</w:t>
            </w:r>
            <w:proofErr w:type="spellEnd"/>
            <w:r w:rsidRPr="00FE0026">
              <w:rPr>
                <w:sz w:val="18"/>
              </w:rPr>
              <w:t xml:space="preserve"> Ind</w:t>
            </w:r>
            <w:r>
              <w:rPr>
                <w:sz w:val="18"/>
              </w:rPr>
              <w:t xml:space="preserve">onesia </w:t>
            </w:r>
            <w:proofErr w:type="spellStart"/>
            <w:r>
              <w:rPr>
                <w:sz w:val="18"/>
              </w:rPr>
              <w:t>melaw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jaja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landa</w:t>
            </w:r>
            <w:proofErr w:type="spellEnd"/>
          </w:p>
          <w:p w:rsidR="00FE0026" w:rsidRPr="00FE0026" w:rsidRDefault="00FE0026" w:rsidP="00FE0026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proofErr w:type="spellStart"/>
            <w:r w:rsidRPr="00FE0026">
              <w:rPr>
                <w:sz w:val="18"/>
              </w:rPr>
              <w:t>Menjelaskan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perjuangan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para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tokoh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pejuang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pada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penjajahan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belanda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dan</w:t>
            </w:r>
            <w:proofErr w:type="spellEnd"/>
            <w:r w:rsidRPr="00FE0026">
              <w:rPr>
                <w:sz w:val="18"/>
              </w:rPr>
              <w:t xml:space="preserve"> </w:t>
            </w:r>
            <w:proofErr w:type="spellStart"/>
            <w:r w:rsidRPr="00FE0026">
              <w:rPr>
                <w:sz w:val="18"/>
              </w:rPr>
              <w:t>jepang</w:t>
            </w:r>
            <w:proofErr w:type="spellEnd"/>
          </w:p>
          <w:p w:rsidR="00C44D28" w:rsidRPr="000F4478" w:rsidRDefault="00C44D28" w:rsidP="00FE0026">
            <w:pPr>
              <w:pStyle w:val="TxBrp11"/>
              <w:tabs>
                <w:tab w:val="clear" w:pos="1536"/>
                <w:tab w:val="clear" w:pos="3883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firstLine="0"/>
              <w:jc w:val="left"/>
              <w:rPr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  <w:noWrap/>
          </w:tcPr>
          <w:p w:rsidR="00C44D28" w:rsidRDefault="00FE0026" w:rsidP="00FE0026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fi-FI"/>
              </w:rPr>
              <w:t>Mampu menjelaskan masa penjajahan belanda di indonesia</w:t>
            </w:r>
          </w:p>
          <w:p w:rsidR="00FE0026" w:rsidRPr="000F4478" w:rsidRDefault="00FE0026" w:rsidP="00FE0026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enyebutkan para tokoh pejuang pada penjajahan belanda dan jepang</w:t>
            </w:r>
          </w:p>
        </w:tc>
        <w:tc>
          <w:tcPr>
            <w:tcW w:w="850" w:type="dxa"/>
          </w:tcPr>
          <w:p w:rsidR="00C44D28" w:rsidRPr="000F4478" w:rsidRDefault="00C44D28" w:rsidP="00170E7E">
            <w:pPr>
              <w:spacing w:before="20" w:after="60"/>
              <w:rPr>
                <w:sz w:val="18"/>
                <w:szCs w:val="18"/>
              </w:rPr>
            </w:pPr>
            <w:proofErr w:type="spellStart"/>
            <w:r w:rsidRPr="000F4478">
              <w:rPr>
                <w:sz w:val="18"/>
                <w:szCs w:val="18"/>
              </w:rPr>
              <w:t>Tertulis</w:t>
            </w:r>
            <w:proofErr w:type="spellEnd"/>
            <w:r w:rsidRPr="000F4478">
              <w:rPr>
                <w:sz w:val="18"/>
                <w:szCs w:val="18"/>
              </w:rPr>
              <w:t xml:space="preserve"> </w:t>
            </w:r>
          </w:p>
          <w:p w:rsidR="00C44D28" w:rsidRPr="000F4478" w:rsidRDefault="00C44D28" w:rsidP="00170E7E">
            <w:pPr>
              <w:spacing w:before="20" w:after="6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  <w:r w:rsidRPr="000F4478">
              <w:rPr>
                <w:sz w:val="18"/>
                <w:szCs w:val="18"/>
                <w:lang w:val="sv-SE"/>
              </w:rPr>
              <w:t>Uraian</w:t>
            </w:r>
            <w:r w:rsidR="00FE0026">
              <w:rPr>
                <w:sz w:val="18"/>
                <w:szCs w:val="18"/>
                <w:lang w:val="sv-SE"/>
              </w:rPr>
              <w:t>/ pilihan ganda</w:t>
            </w:r>
          </w:p>
        </w:tc>
        <w:tc>
          <w:tcPr>
            <w:tcW w:w="1134" w:type="dxa"/>
            <w:noWrap/>
          </w:tcPr>
          <w:p w:rsidR="00C44D28" w:rsidRPr="000F4478" w:rsidRDefault="00FE0026" w:rsidP="00FE0026">
            <w:pPr>
              <w:pStyle w:val="TxBrp11"/>
              <w:tabs>
                <w:tab w:val="clear" w:pos="1536"/>
                <w:tab w:val="clear" w:pos="3883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las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j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lan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s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 xml:space="preserve"> Indonesia </w:t>
            </w:r>
          </w:p>
        </w:tc>
        <w:tc>
          <w:tcPr>
            <w:tcW w:w="992" w:type="dxa"/>
            <w:noWrap/>
          </w:tcPr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  <w:r w:rsidRPr="000F4478">
              <w:rPr>
                <w:sz w:val="18"/>
                <w:szCs w:val="18"/>
              </w:rPr>
              <w:t xml:space="preserve">2 x 35 </w:t>
            </w:r>
            <w:proofErr w:type="spellStart"/>
            <w:r w:rsidRPr="000F4478">
              <w:rPr>
                <w:sz w:val="18"/>
                <w:szCs w:val="18"/>
              </w:rPr>
              <w:t>menit</w:t>
            </w:r>
            <w:proofErr w:type="spellEnd"/>
          </w:p>
          <w:p w:rsidR="00C44D28" w:rsidRPr="000F4478" w:rsidRDefault="00132CB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x </w:t>
            </w:r>
            <w:proofErr w:type="spellStart"/>
            <w:r>
              <w:rPr>
                <w:sz w:val="18"/>
                <w:szCs w:val="18"/>
              </w:rPr>
              <w:t>pertemuan</w:t>
            </w:r>
            <w:proofErr w:type="spellEnd"/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C44D28" w:rsidRPr="000F4478" w:rsidRDefault="00C44D28" w:rsidP="00170E7E">
            <w:pPr>
              <w:spacing w:before="2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C44D28" w:rsidRPr="000F4478" w:rsidRDefault="00E45286" w:rsidP="00C44D28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20" w:after="60"/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S </w:t>
            </w:r>
            <w:proofErr w:type="spellStart"/>
            <w:r>
              <w:rPr>
                <w:sz w:val="18"/>
                <w:szCs w:val="18"/>
              </w:rPr>
              <w:t>yudistira</w:t>
            </w:r>
            <w:proofErr w:type="spellEnd"/>
            <w:r w:rsidR="00C44D28" w:rsidRPr="000F4478">
              <w:rPr>
                <w:sz w:val="18"/>
                <w:szCs w:val="18"/>
              </w:rPr>
              <w:t xml:space="preserve"> </w:t>
            </w:r>
            <w:proofErr w:type="spellStart"/>
            <w:r w:rsidR="00C44D28" w:rsidRPr="000F4478">
              <w:rPr>
                <w:sz w:val="18"/>
                <w:szCs w:val="18"/>
              </w:rPr>
              <w:t>Kelas</w:t>
            </w:r>
            <w:proofErr w:type="spellEnd"/>
            <w:r w:rsidR="00C44D28" w:rsidRPr="000F4478">
              <w:rPr>
                <w:sz w:val="18"/>
                <w:szCs w:val="18"/>
              </w:rPr>
              <w:t xml:space="preserve"> V</w:t>
            </w:r>
          </w:p>
          <w:p w:rsidR="00C44D28" w:rsidRPr="00872A9C" w:rsidRDefault="00C44D28" w:rsidP="00C44D28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before="20" w:after="60"/>
              <w:ind w:left="252" w:hanging="252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Gambar Para pejuang dan tokoh lain</w:t>
            </w:r>
          </w:p>
          <w:p w:rsidR="00C44D28" w:rsidRPr="00872A9C" w:rsidRDefault="00C44D28" w:rsidP="00170E7E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C44D28" w:rsidRPr="00872A9C" w:rsidRDefault="00C44D28" w:rsidP="00170E7E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C44D28" w:rsidRPr="00872A9C" w:rsidRDefault="00C44D28" w:rsidP="00170E7E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C44D28" w:rsidRPr="00872A9C" w:rsidRDefault="00C44D28" w:rsidP="00170E7E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C44D28" w:rsidRPr="00872A9C" w:rsidRDefault="00C44D28" w:rsidP="00170E7E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C44D28" w:rsidRPr="00872A9C" w:rsidRDefault="00C44D28" w:rsidP="00170E7E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C44D28" w:rsidRPr="00872A9C" w:rsidRDefault="00C44D28" w:rsidP="00170E7E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C44D28" w:rsidRPr="00872A9C" w:rsidRDefault="00C44D28" w:rsidP="00170E7E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C44D28" w:rsidRPr="00872A9C" w:rsidRDefault="00C44D28" w:rsidP="00170E7E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C44D28" w:rsidRPr="00872A9C" w:rsidRDefault="00C44D28" w:rsidP="00170E7E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it-CH"/>
              </w:rPr>
              <w:t> </w:t>
            </w:r>
          </w:p>
        </w:tc>
      </w:tr>
    </w:tbl>
    <w:p w:rsidR="004B103C" w:rsidRDefault="004B103C"/>
    <w:tbl>
      <w:tblPr>
        <w:tblW w:w="13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13"/>
      </w:tblGrid>
      <w:tr w:rsidR="003B585F" w:rsidRPr="000F4478" w:rsidTr="00AC0B02">
        <w:trPr>
          <w:trHeight w:val="342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585F" w:rsidRDefault="004B312D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Cs w:val="18"/>
              </w:rPr>
            </w:pPr>
            <w:r>
              <w:rPr>
                <w:b/>
                <w:noProof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80020</wp:posOffset>
                      </wp:positionH>
                      <wp:positionV relativeFrom="paragraph">
                        <wp:posOffset>-509270</wp:posOffset>
                      </wp:positionV>
                      <wp:extent cx="590550" cy="2762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12D" w:rsidRDefault="00DA5C3A" w:rsidP="004B312D">
                                  <w:pPr>
                                    <w:jc w:val="center"/>
                                  </w:pPr>
                                  <w: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612.6pt;margin-top:-40.1pt;width:46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" fillcolor="white [3201]" strokecolor="white [3212]" strokeweight="2pt">
                      <v:textbox>
                        <w:txbxContent>
                          <w:p w:rsidR="004B312D" w:rsidRDefault="00DA5C3A" w:rsidP="004B312D">
                            <w:pPr>
                              <w:jc w:val="center"/>
                            </w:pPr>
                            <w:r>
                              <w:t>1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3B585F" w:rsidRPr="003B585F">
              <w:rPr>
                <w:b/>
                <w:szCs w:val="18"/>
              </w:rPr>
              <w:t>Lampiran</w:t>
            </w:r>
            <w:proofErr w:type="spellEnd"/>
            <w:r w:rsidR="003B585F" w:rsidRPr="003B585F">
              <w:rPr>
                <w:b/>
                <w:szCs w:val="18"/>
              </w:rPr>
              <w:t xml:space="preserve"> 14</w:t>
            </w:r>
          </w:p>
          <w:p w:rsidR="000C2C95" w:rsidRPr="000C2C95" w:rsidRDefault="000C2C95" w:rsidP="000C2C95">
            <w:pPr>
              <w:pStyle w:val="Title"/>
              <w:spacing w:before="20" w:after="6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868">
              <w:rPr>
                <w:rFonts w:ascii="Times New Roman" w:hAnsi="Times New Roman" w:cs="Times New Roman"/>
                <w:sz w:val="24"/>
              </w:rPr>
              <w:t>SILABUS PEMBELAJARAN</w:t>
            </w:r>
          </w:p>
          <w:p w:rsidR="003B585F" w:rsidRDefault="003B585F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</w:rPr>
            </w:pPr>
          </w:p>
          <w:p w:rsidR="003B585F" w:rsidRPr="000F4478" w:rsidRDefault="003B585F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A SEKOLAH</w:t>
            </w:r>
            <w:r>
              <w:rPr>
                <w:b/>
                <w:sz w:val="18"/>
                <w:szCs w:val="18"/>
              </w:rPr>
              <w:tab/>
              <w:t xml:space="preserve">:   SDN 23 </w:t>
            </w:r>
            <w:proofErr w:type="spellStart"/>
            <w:r>
              <w:rPr>
                <w:b/>
                <w:sz w:val="18"/>
                <w:szCs w:val="18"/>
              </w:rPr>
              <w:t>Kanaungan</w:t>
            </w:r>
            <w:proofErr w:type="spellEnd"/>
          </w:p>
        </w:tc>
      </w:tr>
      <w:tr w:rsidR="003B585F" w:rsidRPr="000F4478" w:rsidTr="00AC0B02">
        <w:trPr>
          <w:trHeight w:val="342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585F" w:rsidRPr="00872A9C" w:rsidRDefault="003B585F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  <w:lang w:val="fi-FI"/>
              </w:rPr>
            </w:pPr>
            <w:r w:rsidRPr="00872A9C">
              <w:rPr>
                <w:b/>
                <w:sz w:val="18"/>
                <w:szCs w:val="18"/>
                <w:lang w:val="fi-FI"/>
              </w:rPr>
              <w:t>Mata Pelajaran</w:t>
            </w:r>
            <w:r w:rsidRPr="00872A9C">
              <w:rPr>
                <w:b/>
                <w:sz w:val="18"/>
                <w:szCs w:val="18"/>
                <w:lang w:val="fi-FI"/>
              </w:rPr>
              <w:tab/>
              <w:t>:</w:t>
            </w:r>
            <w:r w:rsidRPr="00872A9C">
              <w:rPr>
                <w:b/>
                <w:sz w:val="18"/>
                <w:szCs w:val="18"/>
                <w:lang w:val="fi-FI"/>
              </w:rPr>
              <w:tab/>
              <w:t>ILMU PENGETAHUAN SOSIAL (IPS)</w:t>
            </w:r>
          </w:p>
        </w:tc>
      </w:tr>
      <w:tr w:rsidR="003B585F" w:rsidRPr="000F4478" w:rsidTr="00AC0B02">
        <w:trPr>
          <w:trHeight w:val="371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585F" w:rsidRPr="000F4478" w:rsidRDefault="003B585F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Kelas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/ Semester</w:t>
            </w:r>
            <w:r w:rsidRPr="000F4478">
              <w:rPr>
                <w:b/>
                <w:sz w:val="18"/>
                <w:szCs w:val="18"/>
              </w:rPr>
              <w:tab/>
              <w:t>:</w:t>
            </w:r>
            <w:r w:rsidRPr="000F4478">
              <w:rPr>
                <w:b/>
                <w:sz w:val="18"/>
                <w:szCs w:val="18"/>
              </w:rPr>
              <w:tab/>
              <w:t>V / 2</w:t>
            </w:r>
          </w:p>
        </w:tc>
      </w:tr>
      <w:tr w:rsidR="003B585F" w:rsidRPr="000F4478" w:rsidTr="00AC0B02">
        <w:trPr>
          <w:trHeight w:val="342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585F" w:rsidRPr="003B585F" w:rsidRDefault="003B585F" w:rsidP="003B585F">
            <w:pPr>
              <w:spacing w:after="120" w:line="360" w:lineRule="auto"/>
            </w:pPr>
            <w:proofErr w:type="spellStart"/>
            <w:r>
              <w:rPr>
                <w:b/>
                <w:sz w:val="18"/>
                <w:szCs w:val="18"/>
              </w:rPr>
              <w:t>Standa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ompetensi</w:t>
            </w:r>
            <w:proofErr w:type="spellEnd"/>
            <w:r>
              <w:rPr>
                <w:b/>
                <w:sz w:val="18"/>
                <w:szCs w:val="18"/>
              </w:rPr>
              <w:tab/>
              <w:t xml:space="preserve">:    2. </w:t>
            </w:r>
            <w:proofErr w:type="spellStart"/>
            <w:r w:rsidRPr="003B585F">
              <w:rPr>
                <w:b/>
                <w:sz w:val="18"/>
              </w:rPr>
              <w:t>Menghargai</w:t>
            </w:r>
            <w:proofErr w:type="spellEnd"/>
            <w:r w:rsidRPr="003B585F">
              <w:rPr>
                <w:b/>
                <w:sz w:val="18"/>
              </w:rPr>
              <w:t xml:space="preserve"> </w:t>
            </w:r>
            <w:proofErr w:type="spellStart"/>
            <w:r w:rsidRPr="003B585F">
              <w:rPr>
                <w:b/>
                <w:sz w:val="18"/>
              </w:rPr>
              <w:t>peran</w:t>
            </w:r>
            <w:proofErr w:type="spellEnd"/>
            <w:r w:rsidRPr="003B585F">
              <w:rPr>
                <w:b/>
                <w:sz w:val="18"/>
              </w:rPr>
              <w:t xml:space="preserve"> </w:t>
            </w:r>
            <w:proofErr w:type="spellStart"/>
            <w:r w:rsidRPr="003B585F">
              <w:rPr>
                <w:b/>
                <w:sz w:val="18"/>
              </w:rPr>
              <w:t>tokoh</w:t>
            </w:r>
            <w:proofErr w:type="spellEnd"/>
            <w:r w:rsidRPr="003B585F">
              <w:rPr>
                <w:b/>
                <w:sz w:val="18"/>
              </w:rPr>
              <w:t xml:space="preserve"> </w:t>
            </w:r>
            <w:proofErr w:type="spellStart"/>
            <w:r w:rsidRPr="003B585F">
              <w:rPr>
                <w:b/>
                <w:sz w:val="18"/>
              </w:rPr>
              <w:t>pejuang</w:t>
            </w:r>
            <w:proofErr w:type="spellEnd"/>
            <w:r w:rsidRPr="003B585F">
              <w:rPr>
                <w:b/>
                <w:sz w:val="18"/>
              </w:rPr>
              <w:t xml:space="preserve"> </w:t>
            </w:r>
            <w:proofErr w:type="spellStart"/>
            <w:r w:rsidRPr="003B585F">
              <w:rPr>
                <w:b/>
                <w:sz w:val="18"/>
              </w:rPr>
              <w:t>dan</w:t>
            </w:r>
            <w:proofErr w:type="spellEnd"/>
            <w:r w:rsidRPr="003B585F">
              <w:rPr>
                <w:b/>
                <w:sz w:val="18"/>
              </w:rPr>
              <w:t xml:space="preserve"> </w:t>
            </w:r>
            <w:proofErr w:type="spellStart"/>
            <w:r w:rsidRPr="003B585F">
              <w:rPr>
                <w:b/>
                <w:sz w:val="18"/>
              </w:rPr>
              <w:t>masyarakat</w:t>
            </w:r>
            <w:proofErr w:type="spellEnd"/>
            <w:r w:rsidRPr="003B585F">
              <w:rPr>
                <w:b/>
                <w:sz w:val="18"/>
              </w:rPr>
              <w:t xml:space="preserve"> </w:t>
            </w:r>
            <w:proofErr w:type="spellStart"/>
            <w:r w:rsidRPr="003B585F">
              <w:rPr>
                <w:b/>
                <w:sz w:val="18"/>
              </w:rPr>
              <w:t>dalam</w:t>
            </w:r>
            <w:proofErr w:type="spellEnd"/>
            <w:r w:rsidRPr="003B585F">
              <w:rPr>
                <w:b/>
                <w:sz w:val="18"/>
              </w:rPr>
              <w:t xml:space="preserve"> </w:t>
            </w:r>
            <w:proofErr w:type="spellStart"/>
            <w:r w:rsidRPr="003B585F">
              <w:rPr>
                <w:b/>
                <w:sz w:val="18"/>
              </w:rPr>
              <w:t>mempersiapkan</w:t>
            </w:r>
            <w:proofErr w:type="spellEnd"/>
            <w:r w:rsidRPr="003B585F">
              <w:rPr>
                <w:b/>
                <w:sz w:val="18"/>
              </w:rPr>
              <w:t xml:space="preserve"> </w:t>
            </w:r>
            <w:proofErr w:type="spellStart"/>
            <w:r w:rsidRPr="003B585F">
              <w:rPr>
                <w:b/>
                <w:sz w:val="18"/>
              </w:rPr>
              <w:t>dan</w:t>
            </w:r>
            <w:proofErr w:type="spellEnd"/>
            <w:r w:rsidRPr="003B585F">
              <w:rPr>
                <w:b/>
                <w:sz w:val="18"/>
              </w:rPr>
              <w:t xml:space="preserve"> </w:t>
            </w:r>
            <w:proofErr w:type="spellStart"/>
            <w:r w:rsidRPr="003B585F">
              <w:rPr>
                <w:b/>
                <w:sz w:val="18"/>
              </w:rPr>
              <w:t>mempertahankan</w:t>
            </w:r>
            <w:proofErr w:type="spellEnd"/>
            <w:r w:rsidRPr="003B585F">
              <w:rPr>
                <w:b/>
                <w:sz w:val="18"/>
              </w:rPr>
              <w:t xml:space="preserve"> </w:t>
            </w:r>
            <w:proofErr w:type="spellStart"/>
            <w:r w:rsidRPr="003B585F">
              <w:rPr>
                <w:b/>
                <w:sz w:val="18"/>
              </w:rPr>
              <w:t>kemerdekaan</w:t>
            </w:r>
            <w:proofErr w:type="spellEnd"/>
            <w:r w:rsidRPr="003B585F">
              <w:rPr>
                <w:b/>
                <w:sz w:val="18"/>
              </w:rPr>
              <w:t xml:space="preserve"> </w:t>
            </w:r>
            <w:proofErr w:type="spellStart"/>
            <w:r w:rsidRPr="003B585F">
              <w:rPr>
                <w:b/>
                <w:sz w:val="18"/>
              </w:rPr>
              <w:t>indonesia</w:t>
            </w:r>
            <w:proofErr w:type="spellEnd"/>
          </w:p>
        </w:tc>
      </w:tr>
    </w:tbl>
    <w:p w:rsidR="003B585F" w:rsidRPr="003B585F" w:rsidRDefault="003B585F" w:rsidP="003B585F">
      <w:pPr>
        <w:pStyle w:val="Title"/>
        <w:spacing w:before="20" w:after="60"/>
        <w:jc w:val="left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46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1417"/>
        <w:gridCol w:w="1559"/>
        <w:gridCol w:w="1701"/>
        <w:gridCol w:w="1560"/>
        <w:gridCol w:w="850"/>
        <w:gridCol w:w="1134"/>
        <w:gridCol w:w="1134"/>
        <w:gridCol w:w="992"/>
        <w:gridCol w:w="1134"/>
      </w:tblGrid>
      <w:tr w:rsidR="003B585F" w:rsidRPr="000F4478" w:rsidTr="00AC0B02">
        <w:trPr>
          <w:trHeight w:val="422"/>
        </w:trPr>
        <w:tc>
          <w:tcPr>
            <w:tcW w:w="1844" w:type="dxa"/>
            <w:vMerge w:val="restart"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KOMPETENSI </w:t>
            </w:r>
          </w:p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DASAR </w:t>
            </w:r>
          </w:p>
        </w:tc>
        <w:tc>
          <w:tcPr>
            <w:tcW w:w="1276" w:type="dxa"/>
            <w:vMerge w:val="restart"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MATERI POKOK / </w:t>
            </w:r>
          </w:p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1417" w:type="dxa"/>
            <w:vMerge w:val="restart"/>
            <w:vAlign w:val="center"/>
          </w:tcPr>
          <w:p w:rsidR="003B585F" w:rsidRPr="00692E0D" w:rsidRDefault="003B585F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NILAI BUDAYA DAN KARAKTER BANGSA</w:t>
            </w:r>
          </w:p>
        </w:tc>
        <w:tc>
          <w:tcPr>
            <w:tcW w:w="1559" w:type="dxa"/>
            <w:vMerge w:val="restart"/>
            <w:vAlign w:val="center"/>
          </w:tcPr>
          <w:p w:rsidR="003B585F" w:rsidRPr="00692E0D" w:rsidRDefault="003B585F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KEWIRA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SAHAAN/</w:t>
            </w:r>
          </w:p>
          <w:p w:rsidR="003B585F" w:rsidRPr="00692E0D" w:rsidRDefault="003B585F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EKONOMI KREATIF</w:t>
            </w:r>
          </w:p>
        </w:tc>
        <w:tc>
          <w:tcPr>
            <w:tcW w:w="1701" w:type="dxa"/>
            <w:vMerge w:val="restart"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GASAN KEGIATAN PEMBELAJARAN</w:t>
            </w:r>
          </w:p>
        </w:tc>
        <w:tc>
          <w:tcPr>
            <w:tcW w:w="1560" w:type="dxa"/>
            <w:vMerge w:val="restart"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INDIKATOR PENCAPAIAN KOMPETENSI </w:t>
            </w:r>
          </w:p>
        </w:tc>
        <w:tc>
          <w:tcPr>
            <w:tcW w:w="3118" w:type="dxa"/>
            <w:gridSpan w:val="3"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992" w:type="dxa"/>
            <w:vMerge w:val="restart"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ALOKASI </w:t>
            </w:r>
          </w:p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WAKTU </w:t>
            </w:r>
          </w:p>
        </w:tc>
        <w:tc>
          <w:tcPr>
            <w:tcW w:w="1134" w:type="dxa"/>
            <w:vMerge w:val="restart"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SUMBER </w:t>
            </w:r>
          </w:p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BELAJAR/</w:t>
            </w:r>
          </w:p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ALAT </w:t>
            </w:r>
          </w:p>
        </w:tc>
      </w:tr>
      <w:tr w:rsidR="003B585F" w:rsidRPr="000F4478" w:rsidTr="00AC0B02">
        <w:trPr>
          <w:trHeight w:val="502"/>
        </w:trPr>
        <w:tc>
          <w:tcPr>
            <w:tcW w:w="1844" w:type="dxa"/>
            <w:vMerge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B585F" w:rsidRPr="00D57E25" w:rsidRDefault="003B585F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B585F" w:rsidRPr="00D57E25" w:rsidRDefault="003B585F" w:rsidP="00AC0B02">
            <w:pPr>
              <w:pStyle w:val="BodyTextIndent"/>
              <w:spacing w:before="2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Teknik</w:t>
            </w:r>
            <w:proofErr w:type="spellEnd"/>
          </w:p>
        </w:tc>
        <w:tc>
          <w:tcPr>
            <w:tcW w:w="1134" w:type="dxa"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Bentuk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Instrumen</w:t>
            </w:r>
            <w:proofErr w:type="spellEnd"/>
          </w:p>
        </w:tc>
        <w:tc>
          <w:tcPr>
            <w:tcW w:w="1134" w:type="dxa"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Contoh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Instrumen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B585F" w:rsidRPr="000F4478" w:rsidRDefault="003B585F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B585F" w:rsidRPr="00872A9C" w:rsidTr="00AC0B02">
        <w:trPr>
          <w:trHeight w:val="411"/>
        </w:trPr>
        <w:tc>
          <w:tcPr>
            <w:tcW w:w="1844" w:type="dxa"/>
            <w:noWrap/>
          </w:tcPr>
          <w:p w:rsidR="003B585F" w:rsidRPr="003B585F" w:rsidRDefault="003B585F" w:rsidP="003B585F">
            <w:pPr>
              <w:pStyle w:val="ListParagraph"/>
              <w:numPr>
                <w:ilvl w:val="1"/>
                <w:numId w:val="10"/>
              </w:numPr>
              <w:tabs>
                <w:tab w:val="left" w:pos="2144"/>
              </w:tabs>
              <w:spacing w:after="120" w:line="360" w:lineRule="auto"/>
              <w:rPr>
                <w:sz w:val="18"/>
              </w:rPr>
            </w:pPr>
            <w:proofErr w:type="spellStart"/>
            <w:r w:rsidRPr="003B585F">
              <w:rPr>
                <w:sz w:val="18"/>
              </w:rPr>
              <w:t>mendeskripsikan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perjuangan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para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tokoh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pejuang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pada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penjajahan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belanda</w:t>
            </w:r>
            <w:proofErr w:type="spellEnd"/>
            <w:r w:rsidRPr="003B585F">
              <w:rPr>
                <w:sz w:val="18"/>
              </w:rPr>
              <w:t xml:space="preserve">  </w:t>
            </w:r>
            <w:proofErr w:type="spellStart"/>
            <w:r w:rsidRPr="003B585F">
              <w:rPr>
                <w:sz w:val="18"/>
              </w:rPr>
              <w:t>dan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jepang</w:t>
            </w:r>
            <w:proofErr w:type="spellEnd"/>
            <w:r w:rsidRPr="003B585F">
              <w:rPr>
                <w:sz w:val="18"/>
              </w:rPr>
              <w:t xml:space="preserve"> </w:t>
            </w:r>
          </w:p>
          <w:p w:rsidR="003B585F" w:rsidRPr="00FE0026" w:rsidRDefault="003B585F" w:rsidP="00AC0B02">
            <w:pPr>
              <w:spacing w:line="360" w:lineRule="auto"/>
              <w:ind w:left="317" w:hanging="283"/>
              <w:rPr>
                <w:sz w:val="18"/>
              </w:rPr>
            </w:pPr>
          </w:p>
          <w:p w:rsidR="003B585F" w:rsidRPr="000F4478" w:rsidRDefault="003B585F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3B585F" w:rsidRPr="000F4478" w:rsidRDefault="003B585F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3B585F" w:rsidRPr="000F4478" w:rsidRDefault="003B585F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3B585F" w:rsidRPr="000F4478" w:rsidRDefault="003B585F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3B585F" w:rsidRPr="000F4478" w:rsidRDefault="003B585F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3B585F" w:rsidRPr="000F4478" w:rsidRDefault="003B585F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3B585F" w:rsidRPr="000F4478" w:rsidRDefault="003B585F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3B585F" w:rsidRPr="000F4478" w:rsidRDefault="003B585F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3B585F" w:rsidRPr="000F4478" w:rsidRDefault="003B585F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</w:p>
        </w:tc>
        <w:tc>
          <w:tcPr>
            <w:tcW w:w="1276" w:type="dxa"/>
            <w:noWrap/>
          </w:tcPr>
          <w:p w:rsidR="003B585F" w:rsidRPr="000F4478" w:rsidRDefault="003B585F" w:rsidP="003B585F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proofErr w:type="spellStart"/>
            <w:r>
              <w:rPr>
                <w:sz w:val="18"/>
              </w:rPr>
              <w:t>Sumpah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uda</w:t>
            </w:r>
            <w:proofErr w:type="spellEnd"/>
          </w:p>
        </w:tc>
        <w:tc>
          <w:tcPr>
            <w:tcW w:w="1417" w:type="dxa"/>
          </w:tcPr>
          <w:p w:rsidR="003B585F" w:rsidRDefault="003B585F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97480A">
              <w:rPr>
                <w:sz w:val="18"/>
                <w:szCs w:val="18"/>
                <w:lang w:val="it-CH"/>
              </w:rPr>
              <w:t xml:space="preserve">Semangat kebangsaan, </w:t>
            </w:r>
          </w:p>
          <w:p w:rsidR="003B585F" w:rsidRDefault="003B585F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Cinta tanah air </w:t>
            </w:r>
          </w:p>
          <w:p w:rsidR="003B585F" w:rsidRPr="00AC04EE" w:rsidRDefault="003B585F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97480A">
              <w:rPr>
                <w:sz w:val="18"/>
                <w:szCs w:val="18"/>
                <w:lang w:val="it-CH"/>
              </w:rPr>
              <w:t>Gemar membaca</w:t>
            </w:r>
          </w:p>
        </w:tc>
        <w:tc>
          <w:tcPr>
            <w:tcW w:w="1559" w:type="dxa"/>
          </w:tcPr>
          <w:p w:rsidR="003B585F" w:rsidRPr="002C1A39" w:rsidRDefault="003B585F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 xml:space="preserve">Percaya diri </w:t>
            </w:r>
          </w:p>
          <w:p w:rsidR="003B585F" w:rsidRPr="002C1A39" w:rsidRDefault="003B585F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 xml:space="preserve">Berorientasi tugas dan hasil </w:t>
            </w:r>
          </w:p>
          <w:p w:rsidR="003B585F" w:rsidRPr="002C1A39" w:rsidRDefault="003B585F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 xml:space="preserve">Berani mengambil risiko </w:t>
            </w:r>
          </w:p>
        </w:tc>
        <w:tc>
          <w:tcPr>
            <w:tcW w:w="1701" w:type="dxa"/>
            <w:noWrap/>
          </w:tcPr>
          <w:p w:rsidR="003B585F" w:rsidRPr="003B585F" w:rsidRDefault="003B585F" w:rsidP="003B585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2144"/>
              </w:tabs>
              <w:spacing w:after="120" w:line="360" w:lineRule="auto"/>
              <w:ind w:left="318" w:hanging="284"/>
              <w:rPr>
                <w:sz w:val="18"/>
              </w:rPr>
            </w:pPr>
            <w:proofErr w:type="spellStart"/>
            <w:r w:rsidRPr="003B585F">
              <w:rPr>
                <w:sz w:val="18"/>
              </w:rPr>
              <w:t>membacakan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naskah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sumpah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pemuda</w:t>
            </w:r>
            <w:proofErr w:type="spellEnd"/>
          </w:p>
          <w:p w:rsidR="003B585F" w:rsidRPr="003B585F" w:rsidRDefault="003B585F" w:rsidP="003B585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2144"/>
              </w:tabs>
              <w:spacing w:after="120" w:line="360" w:lineRule="auto"/>
              <w:ind w:left="318" w:hanging="284"/>
              <w:rPr>
                <w:sz w:val="18"/>
              </w:rPr>
            </w:pPr>
            <w:proofErr w:type="spellStart"/>
            <w:r w:rsidRPr="003B585F">
              <w:rPr>
                <w:sz w:val="18"/>
              </w:rPr>
              <w:t>menyebutkan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peranan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tokoh-tokoh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sumpah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pemuda</w:t>
            </w:r>
            <w:proofErr w:type="spellEnd"/>
          </w:p>
          <w:p w:rsidR="003B585F" w:rsidRPr="001409CC" w:rsidRDefault="003B585F" w:rsidP="003B585F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2144"/>
              </w:tabs>
              <w:spacing w:after="120" w:line="360" w:lineRule="auto"/>
              <w:ind w:left="318" w:hanging="284"/>
            </w:pPr>
            <w:proofErr w:type="spellStart"/>
            <w:r w:rsidRPr="003B585F">
              <w:rPr>
                <w:sz w:val="18"/>
              </w:rPr>
              <w:t>menuliskan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peranan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sumpah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pemuda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dalam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mempersatukan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bangsa</w:t>
            </w:r>
            <w:proofErr w:type="spellEnd"/>
            <w:r w:rsidRPr="003B585F">
              <w:rPr>
                <w:sz w:val="18"/>
              </w:rPr>
              <w:t xml:space="preserve"> </w:t>
            </w:r>
            <w:proofErr w:type="spellStart"/>
            <w:r w:rsidRPr="003B585F">
              <w:rPr>
                <w:sz w:val="18"/>
              </w:rPr>
              <w:t>indonesia</w:t>
            </w:r>
            <w:proofErr w:type="spellEnd"/>
          </w:p>
          <w:p w:rsidR="003B585F" w:rsidRPr="000F4478" w:rsidRDefault="003B585F" w:rsidP="003B585F">
            <w:pPr>
              <w:pStyle w:val="TxBrp11"/>
              <w:tabs>
                <w:tab w:val="clear" w:pos="1536"/>
                <w:tab w:val="clear" w:pos="3883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720" w:firstLine="0"/>
              <w:jc w:val="left"/>
              <w:rPr>
                <w:sz w:val="18"/>
                <w:szCs w:val="18"/>
                <w:lang w:val="sv-SE"/>
              </w:rPr>
            </w:pPr>
          </w:p>
        </w:tc>
        <w:tc>
          <w:tcPr>
            <w:tcW w:w="1560" w:type="dxa"/>
            <w:noWrap/>
          </w:tcPr>
          <w:p w:rsidR="003B585F" w:rsidRDefault="00E45286" w:rsidP="00AC0B02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fi-FI"/>
              </w:rPr>
              <w:t>Mampu menjelaskan peranan tokoh sumpah pemuda</w:t>
            </w:r>
          </w:p>
          <w:p w:rsidR="003B585F" w:rsidRPr="000F4478" w:rsidRDefault="003B585F" w:rsidP="00AC0B02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</w:t>
            </w:r>
            <w:r w:rsidR="00E45286">
              <w:rPr>
                <w:sz w:val="18"/>
                <w:szCs w:val="18"/>
                <w:lang w:val="sv-SE"/>
              </w:rPr>
              <w:t>embacakan naskah sumpah pemudah dengan baik</w:t>
            </w:r>
          </w:p>
        </w:tc>
        <w:tc>
          <w:tcPr>
            <w:tcW w:w="850" w:type="dxa"/>
          </w:tcPr>
          <w:p w:rsidR="003B585F" w:rsidRPr="000F4478" w:rsidRDefault="003B585F" w:rsidP="00AC0B02">
            <w:pPr>
              <w:spacing w:before="20" w:after="60"/>
              <w:rPr>
                <w:sz w:val="18"/>
                <w:szCs w:val="18"/>
              </w:rPr>
            </w:pPr>
            <w:proofErr w:type="spellStart"/>
            <w:r w:rsidRPr="000F4478">
              <w:rPr>
                <w:sz w:val="18"/>
                <w:szCs w:val="18"/>
              </w:rPr>
              <w:t>Tertulis</w:t>
            </w:r>
            <w:proofErr w:type="spellEnd"/>
            <w:r w:rsidRPr="000F4478">
              <w:rPr>
                <w:sz w:val="18"/>
                <w:szCs w:val="18"/>
              </w:rPr>
              <w:t xml:space="preserve"> </w:t>
            </w:r>
          </w:p>
          <w:p w:rsidR="003B585F" w:rsidRPr="000F4478" w:rsidRDefault="003B585F" w:rsidP="00AC0B02">
            <w:pPr>
              <w:spacing w:before="20" w:after="6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  <w:r w:rsidRPr="000F4478">
              <w:rPr>
                <w:sz w:val="18"/>
                <w:szCs w:val="18"/>
                <w:lang w:val="sv-SE"/>
              </w:rPr>
              <w:t>Uraian</w:t>
            </w:r>
            <w:r>
              <w:rPr>
                <w:sz w:val="18"/>
                <w:szCs w:val="18"/>
                <w:lang w:val="sv-SE"/>
              </w:rPr>
              <w:t>/ pilihan ganda</w:t>
            </w:r>
          </w:p>
        </w:tc>
        <w:tc>
          <w:tcPr>
            <w:tcW w:w="1134" w:type="dxa"/>
            <w:noWrap/>
          </w:tcPr>
          <w:p w:rsidR="003B585F" w:rsidRPr="000F4478" w:rsidRDefault="00E45286" w:rsidP="00AC0B02">
            <w:pPr>
              <w:pStyle w:val="TxBrp11"/>
              <w:tabs>
                <w:tab w:val="clear" w:pos="1536"/>
                <w:tab w:val="clear" w:pos="3883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apak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umap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u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diperingati</w:t>
            </w:r>
            <w:proofErr w:type="spellEnd"/>
            <w:r>
              <w:rPr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992" w:type="dxa"/>
            <w:noWrap/>
          </w:tcPr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  <w:r w:rsidRPr="000F4478">
              <w:rPr>
                <w:sz w:val="18"/>
                <w:szCs w:val="18"/>
              </w:rPr>
              <w:t xml:space="preserve">2 x 35 </w:t>
            </w:r>
            <w:proofErr w:type="spellStart"/>
            <w:r w:rsidRPr="000F4478">
              <w:rPr>
                <w:sz w:val="18"/>
                <w:szCs w:val="18"/>
              </w:rPr>
              <w:t>menit</w:t>
            </w:r>
            <w:proofErr w:type="spellEnd"/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x </w:t>
            </w:r>
            <w:proofErr w:type="spellStart"/>
            <w:r>
              <w:rPr>
                <w:sz w:val="18"/>
                <w:szCs w:val="18"/>
              </w:rPr>
              <w:t>pertemuan</w:t>
            </w:r>
            <w:proofErr w:type="spellEnd"/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3B585F" w:rsidRPr="000F4478" w:rsidRDefault="003B585F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3B585F" w:rsidRPr="000F4478" w:rsidRDefault="00E45286" w:rsidP="00AC0B0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20" w:after="60"/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S  </w:t>
            </w:r>
            <w:proofErr w:type="spellStart"/>
            <w:r>
              <w:rPr>
                <w:sz w:val="18"/>
                <w:szCs w:val="18"/>
              </w:rPr>
              <w:t>yudistira</w:t>
            </w:r>
            <w:proofErr w:type="spellEnd"/>
            <w:r w:rsidR="003B585F" w:rsidRPr="000F4478">
              <w:rPr>
                <w:sz w:val="18"/>
                <w:szCs w:val="18"/>
              </w:rPr>
              <w:t xml:space="preserve"> </w:t>
            </w:r>
            <w:proofErr w:type="spellStart"/>
            <w:r w:rsidR="003B585F" w:rsidRPr="000F4478">
              <w:rPr>
                <w:sz w:val="18"/>
                <w:szCs w:val="18"/>
              </w:rPr>
              <w:t>Kelas</w:t>
            </w:r>
            <w:proofErr w:type="spellEnd"/>
            <w:r w:rsidR="003B585F" w:rsidRPr="000F4478">
              <w:rPr>
                <w:sz w:val="18"/>
                <w:szCs w:val="18"/>
              </w:rPr>
              <w:t xml:space="preserve"> V</w:t>
            </w:r>
          </w:p>
          <w:p w:rsidR="003B585F" w:rsidRPr="00872A9C" w:rsidRDefault="003B585F" w:rsidP="00AC0B0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before="20" w:after="60"/>
              <w:ind w:left="252" w:hanging="252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Gambar Para pejuang dan tokoh lain</w:t>
            </w:r>
          </w:p>
          <w:p w:rsidR="003B585F" w:rsidRPr="00872A9C" w:rsidRDefault="003B585F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3B585F" w:rsidRPr="00872A9C" w:rsidRDefault="003B585F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3B585F" w:rsidRPr="00872A9C" w:rsidRDefault="003B585F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3B585F" w:rsidRPr="00872A9C" w:rsidRDefault="003B585F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3B585F" w:rsidRPr="00872A9C" w:rsidRDefault="003B585F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3B585F" w:rsidRPr="00872A9C" w:rsidRDefault="003B585F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3B585F" w:rsidRPr="00872A9C" w:rsidRDefault="003B585F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3B585F" w:rsidRPr="00872A9C" w:rsidRDefault="003B585F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3B585F" w:rsidRPr="00872A9C" w:rsidRDefault="003B585F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3B585F" w:rsidRPr="00872A9C" w:rsidRDefault="003B585F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it-CH"/>
              </w:rPr>
              <w:t> </w:t>
            </w:r>
          </w:p>
        </w:tc>
      </w:tr>
    </w:tbl>
    <w:p w:rsidR="003B585F" w:rsidRDefault="003B585F"/>
    <w:p w:rsidR="00E45286" w:rsidRDefault="000C2C95">
      <w:r>
        <w:rPr>
          <w:b/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B7358" wp14:editId="7B24C38B">
                <wp:simplePos x="0" y="0"/>
                <wp:positionH relativeFrom="column">
                  <wp:posOffset>7981950</wp:posOffset>
                </wp:positionH>
                <wp:positionV relativeFrom="paragraph">
                  <wp:posOffset>-485775</wp:posOffset>
                </wp:positionV>
                <wp:extent cx="438150" cy="447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12D" w:rsidRDefault="00DA5C3A" w:rsidP="004B312D">
                            <w:pPr>
                              <w:jc w:val="center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628.5pt;margin-top:-38.25pt;width:34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" fillcolor="white [3201]" strokecolor="white [3212]" strokeweight="2pt">
                <v:textbox>
                  <w:txbxContent>
                    <w:p w:rsidR="004B312D" w:rsidRDefault="00DA5C3A" w:rsidP="004B312D">
                      <w:pPr>
                        <w:jc w:val="center"/>
                      </w:pPr>
                      <w:r>
                        <w:t>116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3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13"/>
      </w:tblGrid>
      <w:tr w:rsidR="00E45286" w:rsidRPr="000F4478" w:rsidTr="00AC0B02">
        <w:trPr>
          <w:trHeight w:val="342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5286" w:rsidRDefault="0083364C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Cs w:val="18"/>
              </w:rPr>
            </w:pPr>
            <w:proofErr w:type="spellStart"/>
            <w:r>
              <w:rPr>
                <w:b/>
                <w:szCs w:val="18"/>
              </w:rPr>
              <w:t>Lampiran</w:t>
            </w:r>
            <w:proofErr w:type="spellEnd"/>
            <w:r>
              <w:rPr>
                <w:b/>
                <w:szCs w:val="18"/>
              </w:rPr>
              <w:t xml:space="preserve"> 21</w:t>
            </w:r>
          </w:p>
          <w:p w:rsidR="000C2C95" w:rsidRPr="000C2C95" w:rsidRDefault="000C2C95" w:rsidP="000C2C95">
            <w:pPr>
              <w:pStyle w:val="Title"/>
              <w:spacing w:before="20" w:after="6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868">
              <w:rPr>
                <w:rFonts w:ascii="Times New Roman" w:hAnsi="Times New Roman" w:cs="Times New Roman"/>
                <w:sz w:val="24"/>
              </w:rPr>
              <w:t>SILABUS PEMBELAJARAN</w:t>
            </w:r>
          </w:p>
          <w:p w:rsidR="00E45286" w:rsidRDefault="00E45286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</w:rPr>
            </w:pPr>
          </w:p>
          <w:p w:rsidR="00E45286" w:rsidRPr="000F4478" w:rsidRDefault="00E45286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A SEKOLAH</w:t>
            </w:r>
            <w:r>
              <w:rPr>
                <w:b/>
                <w:sz w:val="18"/>
                <w:szCs w:val="18"/>
              </w:rPr>
              <w:tab/>
              <w:t xml:space="preserve">:   SDN 23 </w:t>
            </w:r>
            <w:proofErr w:type="spellStart"/>
            <w:r>
              <w:rPr>
                <w:b/>
                <w:sz w:val="18"/>
                <w:szCs w:val="18"/>
              </w:rPr>
              <w:t>Kanaungan</w:t>
            </w:r>
            <w:proofErr w:type="spellEnd"/>
          </w:p>
        </w:tc>
      </w:tr>
      <w:tr w:rsidR="00E45286" w:rsidRPr="000F4478" w:rsidTr="00AC0B02">
        <w:trPr>
          <w:trHeight w:val="342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5286" w:rsidRPr="00872A9C" w:rsidRDefault="00E45286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  <w:lang w:val="fi-FI"/>
              </w:rPr>
            </w:pPr>
            <w:r w:rsidRPr="00872A9C">
              <w:rPr>
                <w:b/>
                <w:sz w:val="18"/>
                <w:szCs w:val="18"/>
                <w:lang w:val="fi-FI"/>
              </w:rPr>
              <w:t>Mata Pelajaran</w:t>
            </w:r>
            <w:r w:rsidRPr="00872A9C">
              <w:rPr>
                <w:b/>
                <w:sz w:val="18"/>
                <w:szCs w:val="18"/>
                <w:lang w:val="fi-FI"/>
              </w:rPr>
              <w:tab/>
              <w:t>:</w:t>
            </w:r>
            <w:r w:rsidRPr="00872A9C">
              <w:rPr>
                <w:b/>
                <w:sz w:val="18"/>
                <w:szCs w:val="18"/>
                <w:lang w:val="fi-FI"/>
              </w:rPr>
              <w:tab/>
              <w:t>ILMU PENGETAHUAN SOSIAL (IPS)</w:t>
            </w:r>
          </w:p>
        </w:tc>
      </w:tr>
      <w:tr w:rsidR="00E45286" w:rsidRPr="000F4478" w:rsidTr="00AC0B02">
        <w:trPr>
          <w:trHeight w:val="371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5286" w:rsidRPr="000F4478" w:rsidRDefault="00E45286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Kelas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/ Semester</w:t>
            </w:r>
            <w:r w:rsidRPr="000F4478">
              <w:rPr>
                <w:b/>
                <w:sz w:val="18"/>
                <w:szCs w:val="18"/>
              </w:rPr>
              <w:tab/>
              <w:t>:</w:t>
            </w:r>
            <w:r w:rsidRPr="000F4478">
              <w:rPr>
                <w:b/>
                <w:sz w:val="18"/>
                <w:szCs w:val="18"/>
              </w:rPr>
              <w:tab/>
              <w:t>V / 2</w:t>
            </w:r>
          </w:p>
        </w:tc>
      </w:tr>
      <w:tr w:rsidR="00E45286" w:rsidRPr="000F4478" w:rsidTr="00AC0B02">
        <w:trPr>
          <w:trHeight w:val="342"/>
        </w:trPr>
        <w:tc>
          <w:tcPr>
            <w:tcW w:w="13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5286" w:rsidRPr="003B585F" w:rsidRDefault="00E45286" w:rsidP="000C2C95">
            <w:pPr>
              <w:spacing w:line="360" w:lineRule="auto"/>
            </w:pPr>
            <w:proofErr w:type="spellStart"/>
            <w:r>
              <w:rPr>
                <w:b/>
                <w:sz w:val="18"/>
                <w:szCs w:val="18"/>
              </w:rPr>
              <w:t>Standar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Kompetensi</w:t>
            </w:r>
            <w:proofErr w:type="spellEnd"/>
            <w:r>
              <w:rPr>
                <w:b/>
                <w:sz w:val="18"/>
                <w:szCs w:val="18"/>
              </w:rPr>
              <w:tab/>
              <w:t xml:space="preserve">  :   </w:t>
            </w:r>
            <w:r w:rsidRPr="00E45286">
              <w:rPr>
                <w:b/>
                <w:sz w:val="18"/>
              </w:rPr>
              <w:t xml:space="preserve">3. </w:t>
            </w:r>
            <w:proofErr w:type="spellStart"/>
            <w:r w:rsidRPr="00E45286">
              <w:rPr>
                <w:b/>
                <w:sz w:val="18"/>
              </w:rPr>
              <w:t>Menghargai</w:t>
            </w:r>
            <w:proofErr w:type="spellEnd"/>
            <w:r w:rsidRPr="00E45286">
              <w:rPr>
                <w:b/>
                <w:sz w:val="18"/>
              </w:rPr>
              <w:t xml:space="preserve"> </w:t>
            </w:r>
            <w:proofErr w:type="spellStart"/>
            <w:r w:rsidRPr="00E45286">
              <w:rPr>
                <w:b/>
                <w:sz w:val="18"/>
              </w:rPr>
              <w:t>peranan</w:t>
            </w:r>
            <w:proofErr w:type="spellEnd"/>
            <w:r w:rsidRPr="00E45286">
              <w:rPr>
                <w:b/>
                <w:sz w:val="18"/>
              </w:rPr>
              <w:t xml:space="preserve"> </w:t>
            </w:r>
            <w:proofErr w:type="spellStart"/>
            <w:r w:rsidRPr="00E45286">
              <w:rPr>
                <w:b/>
                <w:sz w:val="18"/>
              </w:rPr>
              <w:t>tokoh</w:t>
            </w:r>
            <w:proofErr w:type="spellEnd"/>
            <w:r w:rsidRPr="00E45286">
              <w:rPr>
                <w:b/>
                <w:sz w:val="18"/>
              </w:rPr>
              <w:t xml:space="preserve"> </w:t>
            </w:r>
            <w:proofErr w:type="spellStart"/>
            <w:r w:rsidRPr="00E45286">
              <w:rPr>
                <w:b/>
                <w:sz w:val="18"/>
              </w:rPr>
              <w:t>pejuang</w:t>
            </w:r>
            <w:proofErr w:type="spellEnd"/>
            <w:r w:rsidRPr="00E45286">
              <w:rPr>
                <w:b/>
                <w:sz w:val="18"/>
              </w:rPr>
              <w:t xml:space="preserve"> </w:t>
            </w:r>
            <w:proofErr w:type="spellStart"/>
            <w:r w:rsidRPr="00E45286">
              <w:rPr>
                <w:b/>
                <w:sz w:val="18"/>
              </w:rPr>
              <w:t>dan</w:t>
            </w:r>
            <w:proofErr w:type="spellEnd"/>
            <w:r w:rsidRPr="00E45286">
              <w:rPr>
                <w:b/>
                <w:sz w:val="18"/>
              </w:rPr>
              <w:t xml:space="preserve"> </w:t>
            </w:r>
            <w:proofErr w:type="spellStart"/>
            <w:r w:rsidRPr="00E45286">
              <w:rPr>
                <w:b/>
                <w:sz w:val="18"/>
              </w:rPr>
              <w:t>masyarakat</w:t>
            </w:r>
            <w:proofErr w:type="spellEnd"/>
            <w:r w:rsidRPr="00E45286">
              <w:rPr>
                <w:b/>
                <w:sz w:val="18"/>
              </w:rPr>
              <w:t xml:space="preserve"> </w:t>
            </w:r>
            <w:proofErr w:type="spellStart"/>
            <w:r w:rsidRPr="00E45286">
              <w:rPr>
                <w:b/>
                <w:sz w:val="18"/>
              </w:rPr>
              <w:t>dalam</w:t>
            </w:r>
            <w:proofErr w:type="spellEnd"/>
            <w:r w:rsidRPr="00E45286">
              <w:rPr>
                <w:b/>
                <w:sz w:val="18"/>
              </w:rPr>
              <w:t xml:space="preserve"> </w:t>
            </w:r>
            <w:proofErr w:type="spellStart"/>
            <w:r w:rsidRPr="00E45286">
              <w:rPr>
                <w:b/>
                <w:sz w:val="18"/>
              </w:rPr>
              <w:t>mempersiapkan</w:t>
            </w:r>
            <w:proofErr w:type="spellEnd"/>
            <w:r w:rsidRPr="00E45286">
              <w:rPr>
                <w:b/>
                <w:sz w:val="18"/>
              </w:rPr>
              <w:t xml:space="preserve"> </w:t>
            </w:r>
            <w:proofErr w:type="spellStart"/>
            <w:r w:rsidRPr="00E45286">
              <w:rPr>
                <w:b/>
                <w:sz w:val="18"/>
              </w:rPr>
              <w:t>dan</w:t>
            </w:r>
            <w:proofErr w:type="spellEnd"/>
            <w:r w:rsidRPr="00E45286">
              <w:rPr>
                <w:b/>
                <w:sz w:val="18"/>
              </w:rPr>
              <w:t xml:space="preserve"> </w:t>
            </w:r>
            <w:proofErr w:type="spellStart"/>
            <w:r w:rsidRPr="00E45286">
              <w:rPr>
                <w:b/>
                <w:sz w:val="18"/>
              </w:rPr>
              <w:t>mempertahankan</w:t>
            </w:r>
            <w:proofErr w:type="spellEnd"/>
            <w:r w:rsidRPr="00E45286">
              <w:rPr>
                <w:b/>
                <w:sz w:val="18"/>
              </w:rPr>
              <w:t xml:space="preserve"> </w:t>
            </w:r>
            <w:proofErr w:type="spellStart"/>
            <w:r w:rsidRPr="00E45286">
              <w:rPr>
                <w:b/>
                <w:sz w:val="18"/>
              </w:rPr>
              <w:t>kemerdekaan</w:t>
            </w:r>
            <w:proofErr w:type="spellEnd"/>
            <w:r w:rsidRPr="00E45286">
              <w:rPr>
                <w:b/>
                <w:sz w:val="18"/>
              </w:rPr>
              <w:t xml:space="preserve"> Indonesia</w:t>
            </w:r>
          </w:p>
        </w:tc>
      </w:tr>
    </w:tbl>
    <w:p w:rsidR="00E45286" w:rsidRPr="003B585F" w:rsidRDefault="00E45286" w:rsidP="00E45286">
      <w:pPr>
        <w:pStyle w:val="Title"/>
        <w:spacing w:before="20" w:after="60"/>
        <w:jc w:val="left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46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1"/>
        <w:gridCol w:w="1276"/>
        <w:gridCol w:w="1417"/>
        <w:gridCol w:w="1559"/>
        <w:gridCol w:w="1701"/>
        <w:gridCol w:w="1560"/>
        <w:gridCol w:w="850"/>
        <w:gridCol w:w="1134"/>
        <w:gridCol w:w="1134"/>
        <w:gridCol w:w="992"/>
        <w:gridCol w:w="1039"/>
        <w:gridCol w:w="95"/>
      </w:tblGrid>
      <w:tr w:rsidR="00E45286" w:rsidRPr="000F4478" w:rsidTr="0083364C">
        <w:trPr>
          <w:trHeight w:val="422"/>
        </w:trPr>
        <w:tc>
          <w:tcPr>
            <w:tcW w:w="1844" w:type="dxa"/>
            <w:gridSpan w:val="2"/>
            <w:vMerge w:val="restart"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KOMPETENSI </w:t>
            </w:r>
          </w:p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DASAR </w:t>
            </w:r>
          </w:p>
        </w:tc>
        <w:tc>
          <w:tcPr>
            <w:tcW w:w="1276" w:type="dxa"/>
            <w:vMerge w:val="restart"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MATERI POKOK / </w:t>
            </w:r>
          </w:p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1417" w:type="dxa"/>
            <w:vMerge w:val="restart"/>
            <w:vAlign w:val="center"/>
          </w:tcPr>
          <w:p w:rsidR="00E45286" w:rsidRPr="00692E0D" w:rsidRDefault="00E45286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NILAI BUDAYA DAN KARAKTER BANGSA</w:t>
            </w:r>
          </w:p>
        </w:tc>
        <w:tc>
          <w:tcPr>
            <w:tcW w:w="1559" w:type="dxa"/>
            <w:vMerge w:val="restart"/>
            <w:vAlign w:val="center"/>
          </w:tcPr>
          <w:p w:rsidR="00E45286" w:rsidRPr="00692E0D" w:rsidRDefault="00E45286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KEWIRA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SAHAAN/</w:t>
            </w:r>
          </w:p>
          <w:p w:rsidR="00E45286" w:rsidRPr="00692E0D" w:rsidRDefault="00E45286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EKONOMI KREATIF</w:t>
            </w:r>
          </w:p>
        </w:tc>
        <w:tc>
          <w:tcPr>
            <w:tcW w:w="1701" w:type="dxa"/>
            <w:vMerge w:val="restart"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GASAN KEGIATAN PEMBELAJARAN</w:t>
            </w:r>
          </w:p>
        </w:tc>
        <w:tc>
          <w:tcPr>
            <w:tcW w:w="1560" w:type="dxa"/>
            <w:vMerge w:val="restart"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INDIKATOR PENCAPAIAN KOMPETENSI </w:t>
            </w:r>
          </w:p>
        </w:tc>
        <w:tc>
          <w:tcPr>
            <w:tcW w:w="3118" w:type="dxa"/>
            <w:gridSpan w:val="3"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992" w:type="dxa"/>
            <w:vMerge w:val="restart"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ALOKASI </w:t>
            </w:r>
          </w:p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WAKTU 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SUMBER </w:t>
            </w:r>
          </w:p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BELAJAR/</w:t>
            </w:r>
          </w:p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ALAT </w:t>
            </w:r>
          </w:p>
        </w:tc>
      </w:tr>
      <w:tr w:rsidR="00E45286" w:rsidRPr="000F4478" w:rsidTr="0083364C">
        <w:trPr>
          <w:trHeight w:val="502"/>
        </w:trPr>
        <w:tc>
          <w:tcPr>
            <w:tcW w:w="1844" w:type="dxa"/>
            <w:gridSpan w:val="2"/>
            <w:vMerge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45286" w:rsidRPr="00D57E25" w:rsidRDefault="00E45286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45286" w:rsidRPr="00D57E25" w:rsidRDefault="00E45286" w:rsidP="00AC0B02">
            <w:pPr>
              <w:pStyle w:val="BodyTextIndent"/>
              <w:spacing w:before="2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Teknik</w:t>
            </w:r>
            <w:proofErr w:type="spellEnd"/>
          </w:p>
        </w:tc>
        <w:tc>
          <w:tcPr>
            <w:tcW w:w="1134" w:type="dxa"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Bentuk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Instrumen</w:t>
            </w:r>
            <w:proofErr w:type="spellEnd"/>
          </w:p>
        </w:tc>
        <w:tc>
          <w:tcPr>
            <w:tcW w:w="1134" w:type="dxa"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Contoh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Instrumen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45286" w:rsidRPr="000F4478" w:rsidRDefault="00E45286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5286" w:rsidRPr="00872A9C" w:rsidTr="0083364C">
        <w:trPr>
          <w:trHeight w:val="411"/>
        </w:trPr>
        <w:tc>
          <w:tcPr>
            <w:tcW w:w="1844" w:type="dxa"/>
            <w:gridSpan w:val="2"/>
            <w:noWrap/>
          </w:tcPr>
          <w:p w:rsidR="00E45286" w:rsidRPr="00E45286" w:rsidRDefault="00E45286" w:rsidP="00E45286">
            <w:pPr>
              <w:spacing w:line="360" w:lineRule="auto"/>
              <w:ind w:left="318" w:hanging="284"/>
              <w:rPr>
                <w:sz w:val="18"/>
              </w:rPr>
            </w:pPr>
            <w:r w:rsidRPr="00E45286">
              <w:rPr>
                <w:sz w:val="18"/>
              </w:rPr>
              <w:t xml:space="preserve">3.1 </w:t>
            </w:r>
            <w:proofErr w:type="spellStart"/>
            <w:r w:rsidRPr="00E45286">
              <w:rPr>
                <w:sz w:val="18"/>
              </w:rPr>
              <w:t>Menghargai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peranan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tokoh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pejuang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dan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masyarakat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dalam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mempersiapkan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dan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mempertahankan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kemerdekaan</w:t>
            </w:r>
            <w:proofErr w:type="spellEnd"/>
            <w:r w:rsidRPr="00E45286">
              <w:rPr>
                <w:sz w:val="18"/>
              </w:rPr>
              <w:t xml:space="preserve"> Indonesia</w:t>
            </w:r>
          </w:p>
          <w:p w:rsidR="00E45286" w:rsidRPr="00FE0026" w:rsidRDefault="00E45286" w:rsidP="00AC0B02">
            <w:pPr>
              <w:spacing w:line="360" w:lineRule="auto"/>
              <w:ind w:left="317" w:hanging="283"/>
              <w:rPr>
                <w:sz w:val="18"/>
              </w:rPr>
            </w:pPr>
          </w:p>
          <w:p w:rsidR="00E45286" w:rsidRPr="000F4478" w:rsidRDefault="00E45286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E45286" w:rsidRPr="000F4478" w:rsidRDefault="00E45286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E45286" w:rsidRPr="000F4478" w:rsidRDefault="00E45286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E45286" w:rsidRPr="000F4478" w:rsidRDefault="00E45286" w:rsidP="0083364C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</w:tc>
        <w:tc>
          <w:tcPr>
            <w:tcW w:w="1276" w:type="dxa"/>
            <w:noWrap/>
          </w:tcPr>
          <w:p w:rsidR="00E45286" w:rsidRPr="00E45286" w:rsidRDefault="00E45286" w:rsidP="00E4528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75" w:hanging="141"/>
              <w:rPr>
                <w:sz w:val="18"/>
              </w:rPr>
            </w:pPr>
            <w:r w:rsidRPr="00E45286">
              <w:rPr>
                <w:sz w:val="18"/>
              </w:rPr>
              <w:t>Usaha-</w:t>
            </w:r>
            <w:proofErr w:type="spellStart"/>
            <w:r w:rsidRPr="00E45286">
              <w:rPr>
                <w:sz w:val="18"/>
              </w:rPr>
              <w:t>usaha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mempersiapkan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kemerdekaan</w:t>
            </w:r>
            <w:proofErr w:type="spellEnd"/>
            <w:r w:rsidRPr="00E45286">
              <w:rPr>
                <w:sz w:val="18"/>
              </w:rPr>
              <w:t xml:space="preserve"> </w:t>
            </w:r>
            <w:proofErr w:type="spellStart"/>
            <w:r w:rsidRPr="00E45286">
              <w:rPr>
                <w:sz w:val="18"/>
              </w:rPr>
              <w:t>indonesia</w:t>
            </w:r>
            <w:proofErr w:type="spellEnd"/>
          </w:p>
        </w:tc>
        <w:tc>
          <w:tcPr>
            <w:tcW w:w="1417" w:type="dxa"/>
          </w:tcPr>
          <w:p w:rsidR="00E45286" w:rsidRDefault="00E45286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97480A">
              <w:rPr>
                <w:sz w:val="18"/>
                <w:szCs w:val="18"/>
                <w:lang w:val="it-CH"/>
              </w:rPr>
              <w:t xml:space="preserve">Semangat kebangsaan, </w:t>
            </w:r>
          </w:p>
          <w:p w:rsidR="00E45286" w:rsidRDefault="00E45286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Cinta tanah air </w:t>
            </w:r>
          </w:p>
          <w:p w:rsidR="00E45286" w:rsidRPr="00AC04EE" w:rsidRDefault="00E45286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97480A">
              <w:rPr>
                <w:sz w:val="18"/>
                <w:szCs w:val="18"/>
                <w:lang w:val="it-CH"/>
              </w:rPr>
              <w:t>Gemar membaca</w:t>
            </w:r>
          </w:p>
        </w:tc>
        <w:tc>
          <w:tcPr>
            <w:tcW w:w="1559" w:type="dxa"/>
          </w:tcPr>
          <w:p w:rsidR="00E45286" w:rsidRPr="002C1A39" w:rsidRDefault="00E45286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 xml:space="preserve">Percaya diri </w:t>
            </w:r>
          </w:p>
          <w:p w:rsidR="00E45286" w:rsidRPr="002C1A39" w:rsidRDefault="00E45286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 xml:space="preserve">Berorientasi tugas dan hasil </w:t>
            </w:r>
          </w:p>
          <w:p w:rsidR="00E45286" w:rsidRPr="002C1A39" w:rsidRDefault="00E45286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 xml:space="preserve">Berani mengambil risiko </w:t>
            </w:r>
          </w:p>
        </w:tc>
        <w:tc>
          <w:tcPr>
            <w:tcW w:w="1701" w:type="dxa"/>
            <w:noWrap/>
          </w:tcPr>
          <w:p w:rsidR="00E45286" w:rsidRDefault="0083364C" w:rsidP="0083364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2144"/>
              </w:tabs>
              <w:spacing w:after="120" w:line="360" w:lineRule="auto"/>
              <w:ind w:left="176" w:hanging="142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enjelaskan proses pembentukan BPUPKI dan PPKI</w:t>
            </w:r>
          </w:p>
          <w:p w:rsidR="0083364C" w:rsidRPr="0083364C" w:rsidRDefault="0083364C" w:rsidP="0083364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2144"/>
              </w:tabs>
              <w:spacing w:after="120" w:line="360" w:lineRule="auto"/>
              <w:ind w:left="176" w:hanging="142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enyebutkan perumusan dasar negara dan UUD</w:t>
            </w:r>
          </w:p>
        </w:tc>
        <w:tc>
          <w:tcPr>
            <w:tcW w:w="1560" w:type="dxa"/>
            <w:noWrap/>
          </w:tcPr>
          <w:p w:rsidR="00E45286" w:rsidRDefault="00E45286" w:rsidP="00AC0B02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fi-FI"/>
              </w:rPr>
              <w:t>Mampu menjela</w:t>
            </w:r>
            <w:r w:rsidR="0083364C">
              <w:rPr>
                <w:sz w:val="18"/>
                <w:szCs w:val="18"/>
                <w:lang w:val="fi-FI"/>
              </w:rPr>
              <w:t>skan proses pembentukan BPUPKI dan PPKI</w:t>
            </w:r>
          </w:p>
          <w:p w:rsidR="00E45286" w:rsidRPr="000F4478" w:rsidRDefault="0083364C" w:rsidP="00AC0B02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Mampu menyebutkan UUD </w:t>
            </w:r>
          </w:p>
        </w:tc>
        <w:tc>
          <w:tcPr>
            <w:tcW w:w="850" w:type="dxa"/>
          </w:tcPr>
          <w:p w:rsidR="00E45286" w:rsidRPr="000F4478" w:rsidRDefault="00E45286" w:rsidP="00AC0B02">
            <w:pPr>
              <w:spacing w:before="20" w:after="60"/>
              <w:rPr>
                <w:sz w:val="18"/>
                <w:szCs w:val="18"/>
              </w:rPr>
            </w:pPr>
            <w:proofErr w:type="spellStart"/>
            <w:r w:rsidRPr="000F4478">
              <w:rPr>
                <w:sz w:val="18"/>
                <w:szCs w:val="18"/>
              </w:rPr>
              <w:t>Tertulis</w:t>
            </w:r>
            <w:proofErr w:type="spellEnd"/>
            <w:r w:rsidRPr="000F4478">
              <w:rPr>
                <w:sz w:val="18"/>
                <w:szCs w:val="18"/>
              </w:rPr>
              <w:t xml:space="preserve"> </w:t>
            </w:r>
          </w:p>
          <w:p w:rsidR="00E45286" w:rsidRPr="000F4478" w:rsidRDefault="00E45286" w:rsidP="00AC0B02">
            <w:pPr>
              <w:spacing w:before="20" w:after="6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  <w:r w:rsidRPr="000F4478">
              <w:rPr>
                <w:sz w:val="18"/>
                <w:szCs w:val="18"/>
                <w:lang w:val="sv-SE"/>
              </w:rPr>
              <w:t>Uraian</w:t>
            </w:r>
            <w:r>
              <w:rPr>
                <w:sz w:val="18"/>
                <w:szCs w:val="18"/>
                <w:lang w:val="sv-SE"/>
              </w:rPr>
              <w:t>/ pilihan ganda</w:t>
            </w:r>
          </w:p>
        </w:tc>
        <w:tc>
          <w:tcPr>
            <w:tcW w:w="1134" w:type="dxa"/>
            <w:noWrap/>
          </w:tcPr>
          <w:p w:rsidR="00E45286" w:rsidRPr="000F4478" w:rsidRDefault="0083364C" w:rsidP="00AC0B02">
            <w:pPr>
              <w:pStyle w:val="TxBrp11"/>
              <w:tabs>
                <w:tab w:val="clear" w:pos="1536"/>
                <w:tab w:val="clear" w:pos="3883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ug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BPUPKI</w:t>
            </w:r>
            <w:r w:rsidR="00E45286">
              <w:rPr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992" w:type="dxa"/>
            <w:noWrap/>
          </w:tcPr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  <w:r w:rsidRPr="000F4478">
              <w:rPr>
                <w:sz w:val="18"/>
                <w:szCs w:val="18"/>
              </w:rPr>
              <w:t xml:space="preserve">2 x 35 </w:t>
            </w:r>
            <w:proofErr w:type="spellStart"/>
            <w:r w:rsidRPr="000F4478">
              <w:rPr>
                <w:sz w:val="18"/>
                <w:szCs w:val="18"/>
              </w:rPr>
              <w:t>menit</w:t>
            </w:r>
            <w:proofErr w:type="spellEnd"/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x </w:t>
            </w:r>
            <w:proofErr w:type="spellStart"/>
            <w:r>
              <w:rPr>
                <w:sz w:val="18"/>
                <w:szCs w:val="18"/>
              </w:rPr>
              <w:t>pertemuan</w:t>
            </w:r>
            <w:proofErr w:type="spellEnd"/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E45286" w:rsidRPr="000F4478" w:rsidRDefault="00E45286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noWrap/>
          </w:tcPr>
          <w:p w:rsidR="00E45286" w:rsidRPr="000F4478" w:rsidRDefault="00E45286" w:rsidP="00AC0B0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20" w:after="60"/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S  </w:t>
            </w:r>
            <w:proofErr w:type="spellStart"/>
            <w:r>
              <w:rPr>
                <w:sz w:val="18"/>
                <w:szCs w:val="18"/>
              </w:rPr>
              <w:t>yudistira</w:t>
            </w:r>
            <w:proofErr w:type="spellEnd"/>
            <w:r w:rsidRPr="000F4478">
              <w:rPr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sz w:val="18"/>
                <w:szCs w:val="18"/>
              </w:rPr>
              <w:t>Kelas</w:t>
            </w:r>
            <w:proofErr w:type="spellEnd"/>
            <w:r w:rsidRPr="000F4478">
              <w:rPr>
                <w:sz w:val="18"/>
                <w:szCs w:val="18"/>
              </w:rPr>
              <w:t xml:space="preserve"> V</w:t>
            </w:r>
          </w:p>
          <w:p w:rsidR="00E45286" w:rsidRPr="00872A9C" w:rsidRDefault="00E45286" w:rsidP="00AC0B0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before="20" w:after="60"/>
              <w:ind w:left="252" w:hanging="252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Gambar Para pejuang dan tokoh lain</w:t>
            </w:r>
          </w:p>
          <w:p w:rsidR="00E45286" w:rsidRPr="00872A9C" w:rsidRDefault="00E45286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E45286" w:rsidRPr="00872A9C" w:rsidRDefault="00E45286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E45286" w:rsidRPr="00872A9C" w:rsidRDefault="00E45286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E45286" w:rsidRPr="00872A9C" w:rsidRDefault="00E45286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E45286" w:rsidRPr="00872A9C" w:rsidRDefault="00E45286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E45286" w:rsidRPr="00872A9C" w:rsidRDefault="00E45286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E45286" w:rsidRPr="00872A9C" w:rsidRDefault="00E45286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E45286" w:rsidRPr="00872A9C" w:rsidRDefault="00E45286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E45286" w:rsidRPr="00872A9C" w:rsidRDefault="00E45286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E45286" w:rsidRPr="00872A9C" w:rsidRDefault="00E45286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it-CH"/>
              </w:rPr>
              <w:t> </w:t>
            </w:r>
          </w:p>
        </w:tc>
      </w:tr>
      <w:tr w:rsidR="0083364C" w:rsidRPr="000F4478" w:rsidTr="00833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95" w:type="dxa"/>
          <w:trHeight w:val="342"/>
        </w:trPr>
        <w:tc>
          <w:tcPr>
            <w:tcW w:w="1351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4C" w:rsidRDefault="004B312D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Cs w:val="18"/>
              </w:rPr>
            </w:pPr>
            <w:r>
              <w:rPr>
                <w:b/>
                <w:noProof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913370</wp:posOffset>
                      </wp:positionH>
                      <wp:positionV relativeFrom="paragraph">
                        <wp:posOffset>-556895</wp:posOffset>
                      </wp:positionV>
                      <wp:extent cx="476250" cy="3905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90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312D" w:rsidRDefault="00DA5C3A" w:rsidP="004B312D">
                                  <w:pPr>
                                    <w:jc w:val="center"/>
                                  </w:pPr>
                                  <w:r>
                                    <w:t>1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623.1pt;margin-top:-43.85pt;width:37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" fillcolor="white [3201]" strokecolor="white [3212]" strokeweight="2pt">
                      <v:textbox>
                        <w:txbxContent>
                          <w:p w:rsidR="004B312D" w:rsidRDefault="00DA5C3A" w:rsidP="004B312D">
                            <w:pPr>
                              <w:jc w:val="center"/>
                            </w:pPr>
                            <w:r>
                              <w:t>1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E223CC">
              <w:rPr>
                <w:b/>
                <w:szCs w:val="18"/>
              </w:rPr>
              <w:t>Lampiran</w:t>
            </w:r>
            <w:proofErr w:type="spellEnd"/>
            <w:r w:rsidR="00E223CC">
              <w:rPr>
                <w:b/>
                <w:szCs w:val="18"/>
              </w:rPr>
              <w:t xml:space="preserve"> 28</w:t>
            </w:r>
          </w:p>
          <w:p w:rsidR="000C2C95" w:rsidRPr="000C2C95" w:rsidRDefault="000C2C95" w:rsidP="000C2C95">
            <w:pPr>
              <w:pStyle w:val="Title"/>
              <w:spacing w:before="20" w:after="60"/>
              <w:rPr>
                <w:rFonts w:ascii="Times New Roman" w:hAnsi="Times New Roman" w:cs="Times New Roman"/>
                <w:sz w:val="24"/>
                <w:lang w:val="en-US"/>
              </w:rPr>
            </w:pPr>
            <w:r w:rsidRPr="00AC2868">
              <w:rPr>
                <w:rFonts w:ascii="Times New Roman" w:hAnsi="Times New Roman" w:cs="Times New Roman"/>
                <w:sz w:val="24"/>
              </w:rPr>
              <w:t>SILABUS PEMBELAJARAN</w:t>
            </w:r>
          </w:p>
          <w:p w:rsidR="0083364C" w:rsidRDefault="0083364C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</w:rPr>
            </w:pPr>
          </w:p>
          <w:p w:rsidR="0083364C" w:rsidRPr="000F4478" w:rsidRDefault="0083364C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A SEKOLAH</w:t>
            </w:r>
            <w:r>
              <w:rPr>
                <w:b/>
                <w:sz w:val="18"/>
                <w:szCs w:val="18"/>
              </w:rPr>
              <w:tab/>
              <w:t xml:space="preserve">:   SDN 23 </w:t>
            </w:r>
            <w:proofErr w:type="spellStart"/>
            <w:r>
              <w:rPr>
                <w:b/>
                <w:sz w:val="18"/>
                <w:szCs w:val="18"/>
              </w:rPr>
              <w:t>Kanaungan</w:t>
            </w:r>
            <w:proofErr w:type="spellEnd"/>
          </w:p>
        </w:tc>
      </w:tr>
      <w:tr w:rsidR="0083364C" w:rsidRPr="000F4478" w:rsidTr="00833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95" w:type="dxa"/>
          <w:trHeight w:val="342"/>
        </w:trPr>
        <w:tc>
          <w:tcPr>
            <w:tcW w:w="1351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4C" w:rsidRPr="00872A9C" w:rsidRDefault="0083364C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  <w:lang w:val="fi-FI"/>
              </w:rPr>
            </w:pPr>
            <w:r w:rsidRPr="00872A9C">
              <w:rPr>
                <w:b/>
                <w:sz w:val="18"/>
                <w:szCs w:val="18"/>
                <w:lang w:val="fi-FI"/>
              </w:rPr>
              <w:t>Mata Pelajaran</w:t>
            </w:r>
            <w:r w:rsidRPr="00872A9C">
              <w:rPr>
                <w:b/>
                <w:sz w:val="18"/>
                <w:szCs w:val="18"/>
                <w:lang w:val="fi-FI"/>
              </w:rPr>
              <w:tab/>
              <w:t>:</w:t>
            </w:r>
            <w:r w:rsidRPr="00872A9C">
              <w:rPr>
                <w:b/>
                <w:sz w:val="18"/>
                <w:szCs w:val="18"/>
                <w:lang w:val="fi-FI"/>
              </w:rPr>
              <w:tab/>
              <w:t>ILMU PENGETAHUAN SOSIAL (IPS)</w:t>
            </w:r>
          </w:p>
        </w:tc>
      </w:tr>
      <w:tr w:rsidR="0083364C" w:rsidRPr="000F4478" w:rsidTr="00833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95" w:type="dxa"/>
          <w:trHeight w:val="371"/>
        </w:trPr>
        <w:tc>
          <w:tcPr>
            <w:tcW w:w="1351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4C" w:rsidRPr="0083364C" w:rsidRDefault="0083364C" w:rsidP="00AC0B02">
            <w:pPr>
              <w:tabs>
                <w:tab w:val="left" w:pos="2232"/>
                <w:tab w:val="left" w:pos="2412"/>
              </w:tabs>
              <w:spacing w:before="20" w:after="60"/>
              <w:ind w:left="2412" w:hanging="2412"/>
              <w:rPr>
                <w:b/>
                <w:sz w:val="18"/>
                <w:szCs w:val="18"/>
              </w:rPr>
            </w:pPr>
            <w:proofErr w:type="spellStart"/>
            <w:r w:rsidRPr="0083364C">
              <w:rPr>
                <w:b/>
                <w:sz w:val="18"/>
                <w:szCs w:val="18"/>
              </w:rPr>
              <w:t>Kelas</w:t>
            </w:r>
            <w:proofErr w:type="spellEnd"/>
            <w:r w:rsidRPr="0083364C">
              <w:rPr>
                <w:b/>
                <w:sz w:val="18"/>
                <w:szCs w:val="18"/>
              </w:rPr>
              <w:t xml:space="preserve"> / Semester</w:t>
            </w:r>
            <w:r w:rsidRPr="0083364C">
              <w:rPr>
                <w:b/>
                <w:sz w:val="18"/>
                <w:szCs w:val="18"/>
              </w:rPr>
              <w:tab/>
              <w:t>:</w:t>
            </w:r>
            <w:r w:rsidRPr="0083364C">
              <w:rPr>
                <w:b/>
                <w:sz w:val="18"/>
                <w:szCs w:val="18"/>
              </w:rPr>
              <w:tab/>
              <w:t>V / 2</w:t>
            </w:r>
          </w:p>
        </w:tc>
      </w:tr>
      <w:tr w:rsidR="0083364C" w:rsidRPr="000F4478" w:rsidTr="008336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93" w:type="dxa"/>
          <w:wAfter w:w="95" w:type="dxa"/>
          <w:trHeight w:val="342"/>
        </w:trPr>
        <w:tc>
          <w:tcPr>
            <w:tcW w:w="1351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364C" w:rsidRPr="000C2C95" w:rsidRDefault="0083364C" w:rsidP="000C2C95">
            <w:pPr>
              <w:spacing w:line="360" w:lineRule="auto"/>
              <w:ind w:left="34"/>
              <w:rPr>
                <w:b/>
                <w:sz w:val="18"/>
              </w:rPr>
            </w:pPr>
            <w:proofErr w:type="spellStart"/>
            <w:r w:rsidRPr="0083364C">
              <w:rPr>
                <w:b/>
                <w:sz w:val="18"/>
                <w:szCs w:val="18"/>
              </w:rPr>
              <w:t>Standar</w:t>
            </w:r>
            <w:proofErr w:type="spellEnd"/>
            <w:r w:rsidRPr="008336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83364C">
              <w:rPr>
                <w:b/>
                <w:sz w:val="18"/>
                <w:szCs w:val="18"/>
              </w:rPr>
              <w:t>Kompetensi</w:t>
            </w:r>
            <w:proofErr w:type="spellEnd"/>
            <w:r w:rsidRPr="0083364C">
              <w:rPr>
                <w:b/>
                <w:sz w:val="18"/>
                <w:szCs w:val="18"/>
              </w:rPr>
              <w:tab/>
              <w:t xml:space="preserve">  :   </w:t>
            </w:r>
            <w:r w:rsidRPr="0083364C">
              <w:rPr>
                <w:b/>
                <w:sz w:val="18"/>
              </w:rPr>
              <w:t xml:space="preserve">3. </w:t>
            </w:r>
            <w:proofErr w:type="spellStart"/>
            <w:r w:rsidRPr="0083364C">
              <w:rPr>
                <w:b/>
                <w:sz w:val="18"/>
              </w:rPr>
              <w:t>Menghargai</w:t>
            </w:r>
            <w:proofErr w:type="spellEnd"/>
            <w:r w:rsidRPr="0083364C">
              <w:rPr>
                <w:b/>
                <w:sz w:val="18"/>
              </w:rPr>
              <w:t xml:space="preserve"> </w:t>
            </w:r>
            <w:proofErr w:type="spellStart"/>
            <w:r w:rsidRPr="0083364C">
              <w:rPr>
                <w:b/>
                <w:sz w:val="18"/>
              </w:rPr>
              <w:t>peranan</w:t>
            </w:r>
            <w:proofErr w:type="spellEnd"/>
            <w:r w:rsidRPr="0083364C">
              <w:rPr>
                <w:b/>
                <w:sz w:val="18"/>
              </w:rPr>
              <w:t xml:space="preserve"> </w:t>
            </w:r>
            <w:proofErr w:type="spellStart"/>
            <w:r w:rsidRPr="0083364C">
              <w:rPr>
                <w:b/>
                <w:sz w:val="18"/>
              </w:rPr>
              <w:t>tokoh</w:t>
            </w:r>
            <w:proofErr w:type="spellEnd"/>
            <w:r w:rsidRPr="0083364C">
              <w:rPr>
                <w:b/>
                <w:sz w:val="18"/>
              </w:rPr>
              <w:t xml:space="preserve"> </w:t>
            </w:r>
            <w:proofErr w:type="spellStart"/>
            <w:r w:rsidRPr="0083364C">
              <w:rPr>
                <w:b/>
                <w:sz w:val="18"/>
              </w:rPr>
              <w:t>pejua</w:t>
            </w:r>
            <w:bookmarkStart w:id="0" w:name="_GoBack"/>
            <w:bookmarkEnd w:id="0"/>
            <w:r w:rsidRPr="0083364C">
              <w:rPr>
                <w:b/>
                <w:sz w:val="18"/>
              </w:rPr>
              <w:t>ng</w:t>
            </w:r>
            <w:proofErr w:type="spellEnd"/>
            <w:r w:rsidRPr="0083364C">
              <w:rPr>
                <w:b/>
                <w:sz w:val="18"/>
              </w:rPr>
              <w:t xml:space="preserve"> </w:t>
            </w:r>
            <w:proofErr w:type="spellStart"/>
            <w:r w:rsidRPr="0083364C">
              <w:rPr>
                <w:b/>
                <w:sz w:val="18"/>
              </w:rPr>
              <w:t>dan</w:t>
            </w:r>
            <w:proofErr w:type="spellEnd"/>
            <w:r w:rsidRPr="0083364C">
              <w:rPr>
                <w:b/>
                <w:sz w:val="18"/>
              </w:rPr>
              <w:t xml:space="preserve"> </w:t>
            </w:r>
            <w:proofErr w:type="spellStart"/>
            <w:r w:rsidRPr="0083364C">
              <w:rPr>
                <w:b/>
                <w:sz w:val="18"/>
              </w:rPr>
              <w:t>masyarakat</w:t>
            </w:r>
            <w:proofErr w:type="spellEnd"/>
            <w:r w:rsidRPr="0083364C">
              <w:rPr>
                <w:b/>
                <w:sz w:val="18"/>
              </w:rPr>
              <w:t xml:space="preserve"> </w:t>
            </w:r>
            <w:proofErr w:type="spellStart"/>
            <w:r w:rsidRPr="0083364C">
              <w:rPr>
                <w:b/>
                <w:sz w:val="18"/>
              </w:rPr>
              <w:t>dalam</w:t>
            </w:r>
            <w:proofErr w:type="spellEnd"/>
            <w:r w:rsidRPr="0083364C">
              <w:rPr>
                <w:b/>
                <w:sz w:val="18"/>
              </w:rPr>
              <w:t xml:space="preserve"> </w:t>
            </w:r>
            <w:proofErr w:type="spellStart"/>
            <w:r w:rsidRPr="0083364C">
              <w:rPr>
                <w:b/>
                <w:sz w:val="18"/>
              </w:rPr>
              <w:t>mempersiapkan</w:t>
            </w:r>
            <w:proofErr w:type="spellEnd"/>
            <w:r w:rsidRPr="0083364C">
              <w:rPr>
                <w:b/>
                <w:sz w:val="18"/>
              </w:rPr>
              <w:t xml:space="preserve"> </w:t>
            </w:r>
            <w:proofErr w:type="spellStart"/>
            <w:r w:rsidRPr="0083364C">
              <w:rPr>
                <w:b/>
                <w:sz w:val="18"/>
              </w:rPr>
              <w:t>dan</w:t>
            </w:r>
            <w:proofErr w:type="spellEnd"/>
            <w:r w:rsidRPr="0083364C">
              <w:rPr>
                <w:b/>
                <w:sz w:val="18"/>
              </w:rPr>
              <w:t xml:space="preserve"> </w:t>
            </w:r>
            <w:proofErr w:type="spellStart"/>
            <w:r w:rsidRPr="0083364C">
              <w:rPr>
                <w:b/>
                <w:sz w:val="18"/>
              </w:rPr>
              <w:t>mempertahankan</w:t>
            </w:r>
            <w:proofErr w:type="spellEnd"/>
            <w:r w:rsidRPr="0083364C">
              <w:rPr>
                <w:b/>
                <w:sz w:val="18"/>
              </w:rPr>
              <w:t xml:space="preserve"> </w:t>
            </w:r>
            <w:proofErr w:type="spellStart"/>
            <w:r w:rsidRPr="0083364C">
              <w:rPr>
                <w:b/>
                <w:sz w:val="18"/>
              </w:rPr>
              <w:t>kemerdekaan</w:t>
            </w:r>
            <w:proofErr w:type="spellEnd"/>
            <w:r w:rsidRPr="0083364C">
              <w:rPr>
                <w:b/>
                <w:sz w:val="18"/>
              </w:rPr>
              <w:t xml:space="preserve"> Indonesia</w:t>
            </w:r>
          </w:p>
        </w:tc>
      </w:tr>
    </w:tbl>
    <w:p w:rsidR="0083364C" w:rsidRPr="003B585F" w:rsidRDefault="0083364C" w:rsidP="0083364C">
      <w:pPr>
        <w:pStyle w:val="Title"/>
        <w:spacing w:before="20" w:after="60"/>
        <w:jc w:val="left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46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76"/>
        <w:gridCol w:w="1417"/>
        <w:gridCol w:w="1559"/>
        <w:gridCol w:w="1701"/>
        <w:gridCol w:w="1560"/>
        <w:gridCol w:w="850"/>
        <w:gridCol w:w="1134"/>
        <w:gridCol w:w="1134"/>
        <w:gridCol w:w="992"/>
        <w:gridCol w:w="1134"/>
      </w:tblGrid>
      <w:tr w:rsidR="0083364C" w:rsidRPr="000F4478" w:rsidTr="00AC0B02">
        <w:trPr>
          <w:trHeight w:val="422"/>
        </w:trPr>
        <w:tc>
          <w:tcPr>
            <w:tcW w:w="1844" w:type="dxa"/>
            <w:vMerge w:val="restart"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KOMPETENSI </w:t>
            </w:r>
          </w:p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DASAR </w:t>
            </w:r>
          </w:p>
        </w:tc>
        <w:tc>
          <w:tcPr>
            <w:tcW w:w="1276" w:type="dxa"/>
            <w:vMerge w:val="restart"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MATERI POKOK / </w:t>
            </w:r>
          </w:p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1417" w:type="dxa"/>
            <w:vMerge w:val="restart"/>
            <w:vAlign w:val="center"/>
          </w:tcPr>
          <w:p w:rsidR="0083364C" w:rsidRPr="00692E0D" w:rsidRDefault="0083364C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NILAI BUDAYA DAN KARAKTER BANGSA</w:t>
            </w:r>
          </w:p>
        </w:tc>
        <w:tc>
          <w:tcPr>
            <w:tcW w:w="1559" w:type="dxa"/>
            <w:vMerge w:val="restart"/>
            <w:vAlign w:val="center"/>
          </w:tcPr>
          <w:p w:rsidR="0083364C" w:rsidRPr="00692E0D" w:rsidRDefault="0083364C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KEWIRAU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SAHAAN/</w:t>
            </w:r>
          </w:p>
          <w:p w:rsidR="0083364C" w:rsidRPr="00692E0D" w:rsidRDefault="0083364C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2E0D">
              <w:rPr>
                <w:rFonts w:ascii="Times New Roman" w:hAnsi="Times New Roman" w:cs="Times New Roman"/>
                <w:b/>
                <w:sz w:val="18"/>
                <w:szCs w:val="18"/>
              </w:rPr>
              <w:t>EKONOMI KREATIF</w:t>
            </w:r>
          </w:p>
        </w:tc>
        <w:tc>
          <w:tcPr>
            <w:tcW w:w="1701" w:type="dxa"/>
            <w:vMerge w:val="restart"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AGASAN KEGIATAN PEMBELAJARAN</w:t>
            </w:r>
          </w:p>
        </w:tc>
        <w:tc>
          <w:tcPr>
            <w:tcW w:w="1560" w:type="dxa"/>
            <w:vMerge w:val="restart"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INDIKATOR PENCAPAIAN KOMPETENSI </w:t>
            </w:r>
          </w:p>
        </w:tc>
        <w:tc>
          <w:tcPr>
            <w:tcW w:w="3118" w:type="dxa"/>
            <w:gridSpan w:val="3"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992" w:type="dxa"/>
            <w:vMerge w:val="restart"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ALOKASI </w:t>
            </w:r>
          </w:p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WAKTU </w:t>
            </w:r>
          </w:p>
        </w:tc>
        <w:tc>
          <w:tcPr>
            <w:tcW w:w="1134" w:type="dxa"/>
            <w:vMerge w:val="restart"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SUMBER </w:t>
            </w:r>
          </w:p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>BELAJAR/</w:t>
            </w:r>
          </w:p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  <w:r w:rsidRPr="000F4478">
              <w:rPr>
                <w:b/>
                <w:bCs/>
                <w:sz w:val="18"/>
                <w:szCs w:val="18"/>
              </w:rPr>
              <w:t xml:space="preserve">ALAT </w:t>
            </w:r>
          </w:p>
        </w:tc>
      </w:tr>
      <w:tr w:rsidR="0083364C" w:rsidRPr="000F4478" w:rsidTr="00AC0B02">
        <w:trPr>
          <w:trHeight w:val="502"/>
        </w:trPr>
        <w:tc>
          <w:tcPr>
            <w:tcW w:w="1844" w:type="dxa"/>
            <w:vMerge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3364C" w:rsidRPr="00D57E25" w:rsidRDefault="0083364C" w:rsidP="00AC0B02">
            <w:pPr>
              <w:pStyle w:val="BodyTextIndent"/>
              <w:spacing w:before="20" w:after="6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3364C" w:rsidRPr="00D57E25" w:rsidRDefault="0083364C" w:rsidP="00AC0B02">
            <w:pPr>
              <w:pStyle w:val="BodyTextIndent"/>
              <w:spacing w:before="20" w:after="6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Teknik</w:t>
            </w:r>
            <w:proofErr w:type="spellEnd"/>
          </w:p>
        </w:tc>
        <w:tc>
          <w:tcPr>
            <w:tcW w:w="1134" w:type="dxa"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Bentuk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Instrumen</w:t>
            </w:r>
            <w:proofErr w:type="spellEnd"/>
          </w:p>
        </w:tc>
        <w:tc>
          <w:tcPr>
            <w:tcW w:w="1134" w:type="dxa"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0F4478">
              <w:rPr>
                <w:b/>
                <w:sz w:val="18"/>
                <w:szCs w:val="18"/>
              </w:rPr>
              <w:t>Contoh</w:t>
            </w:r>
            <w:proofErr w:type="spellEnd"/>
            <w:r w:rsidRPr="000F447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b/>
                <w:sz w:val="18"/>
                <w:szCs w:val="18"/>
              </w:rPr>
              <w:t>Instrumen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3364C" w:rsidRPr="000F4478" w:rsidRDefault="0083364C" w:rsidP="00AC0B02">
            <w:pPr>
              <w:spacing w:before="20" w:after="6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364C" w:rsidRPr="00872A9C" w:rsidTr="00AC0B02">
        <w:trPr>
          <w:trHeight w:val="411"/>
        </w:trPr>
        <w:tc>
          <w:tcPr>
            <w:tcW w:w="1844" w:type="dxa"/>
            <w:noWrap/>
          </w:tcPr>
          <w:p w:rsidR="0083364C" w:rsidRPr="00E223CC" w:rsidRDefault="00E223CC" w:rsidP="00E223CC">
            <w:pPr>
              <w:pStyle w:val="ListParagraph"/>
              <w:spacing w:line="360" w:lineRule="auto"/>
              <w:ind w:left="318" w:hanging="284"/>
              <w:jc w:val="both"/>
              <w:rPr>
                <w:sz w:val="18"/>
              </w:rPr>
            </w:pPr>
            <w:r w:rsidRPr="00E223CC">
              <w:rPr>
                <w:sz w:val="18"/>
              </w:rPr>
              <w:t xml:space="preserve">3.2 </w:t>
            </w:r>
            <w:proofErr w:type="spellStart"/>
            <w:r w:rsidRPr="00E223CC">
              <w:rPr>
                <w:sz w:val="18"/>
              </w:rPr>
              <w:t>Menghargai</w:t>
            </w:r>
            <w:proofErr w:type="spellEnd"/>
            <w:r w:rsidRPr="00E223CC">
              <w:rPr>
                <w:sz w:val="18"/>
              </w:rPr>
              <w:t xml:space="preserve"> </w:t>
            </w:r>
            <w:proofErr w:type="spellStart"/>
            <w:r w:rsidRPr="00E223CC">
              <w:rPr>
                <w:sz w:val="18"/>
              </w:rPr>
              <w:t>jasa</w:t>
            </w:r>
            <w:proofErr w:type="spellEnd"/>
            <w:r w:rsidRPr="00E223CC">
              <w:rPr>
                <w:sz w:val="18"/>
              </w:rPr>
              <w:t xml:space="preserve"> </w:t>
            </w:r>
            <w:proofErr w:type="spellStart"/>
            <w:r w:rsidRPr="00E223CC">
              <w:rPr>
                <w:sz w:val="18"/>
              </w:rPr>
              <w:t>dan</w:t>
            </w:r>
            <w:proofErr w:type="spellEnd"/>
            <w:r w:rsidRPr="00E223CC">
              <w:rPr>
                <w:sz w:val="18"/>
              </w:rPr>
              <w:t xml:space="preserve"> </w:t>
            </w:r>
            <w:proofErr w:type="spellStart"/>
            <w:r w:rsidRPr="00E223CC">
              <w:rPr>
                <w:sz w:val="18"/>
              </w:rPr>
              <w:t>peranan</w:t>
            </w:r>
            <w:proofErr w:type="spellEnd"/>
            <w:r w:rsidRPr="00E223CC">
              <w:rPr>
                <w:sz w:val="18"/>
              </w:rPr>
              <w:t xml:space="preserve"> </w:t>
            </w:r>
            <w:proofErr w:type="spellStart"/>
            <w:r w:rsidRPr="00E223CC">
              <w:rPr>
                <w:sz w:val="18"/>
              </w:rPr>
              <w:t>tokoh</w:t>
            </w:r>
            <w:proofErr w:type="spellEnd"/>
            <w:r w:rsidRPr="00E223CC">
              <w:rPr>
                <w:sz w:val="18"/>
              </w:rPr>
              <w:t xml:space="preserve"> </w:t>
            </w:r>
            <w:proofErr w:type="spellStart"/>
            <w:r w:rsidRPr="00E223CC">
              <w:rPr>
                <w:sz w:val="18"/>
              </w:rPr>
              <w:t>pe</w:t>
            </w:r>
            <w:r>
              <w:rPr>
                <w:sz w:val="18"/>
              </w:rPr>
              <w:t>rjuang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la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proklamasi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E223CC">
              <w:rPr>
                <w:sz w:val="18"/>
              </w:rPr>
              <w:t>kemerdekaan</w:t>
            </w:r>
            <w:proofErr w:type="spellEnd"/>
            <w:r w:rsidRPr="00E223CC">
              <w:rPr>
                <w:sz w:val="18"/>
              </w:rPr>
              <w:t xml:space="preserve"> Indonesia</w:t>
            </w:r>
          </w:p>
          <w:p w:rsidR="0083364C" w:rsidRPr="000F4478" w:rsidRDefault="0083364C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83364C" w:rsidRPr="000F4478" w:rsidRDefault="0083364C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83364C" w:rsidRPr="000F4478" w:rsidRDefault="0083364C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  <w:p w:rsidR="0083364C" w:rsidRPr="000F4478" w:rsidRDefault="0083364C" w:rsidP="00AC0B02">
            <w:pPr>
              <w:spacing w:before="20" w:after="60"/>
              <w:ind w:left="294" w:hanging="294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sv-SE"/>
              </w:rPr>
              <w:t> </w:t>
            </w:r>
          </w:p>
        </w:tc>
        <w:tc>
          <w:tcPr>
            <w:tcW w:w="1276" w:type="dxa"/>
            <w:noWrap/>
          </w:tcPr>
          <w:p w:rsidR="0083364C" w:rsidRPr="00E45286" w:rsidRDefault="00E223CC" w:rsidP="00AC0B0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75" w:hanging="141"/>
              <w:rPr>
                <w:sz w:val="18"/>
              </w:rPr>
            </w:pPr>
            <w:proofErr w:type="spellStart"/>
            <w:r>
              <w:rPr>
                <w:sz w:val="18"/>
              </w:rPr>
              <w:t>Peristiw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bel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klamasi</w:t>
            </w:r>
            <w:proofErr w:type="spellEnd"/>
          </w:p>
        </w:tc>
        <w:tc>
          <w:tcPr>
            <w:tcW w:w="1417" w:type="dxa"/>
          </w:tcPr>
          <w:p w:rsidR="0083364C" w:rsidRDefault="0083364C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97480A">
              <w:rPr>
                <w:sz w:val="18"/>
                <w:szCs w:val="18"/>
                <w:lang w:val="it-CH"/>
              </w:rPr>
              <w:t xml:space="preserve">Semangat kebangsaan, </w:t>
            </w:r>
          </w:p>
          <w:p w:rsidR="0083364C" w:rsidRDefault="0083364C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>
              <w:rPr>
                <w:sz w:val="18"/>
                <w:szCs w:val="18"/>
                <w:lang w:val="it-CH"/>
              </w:rPr>
              <w:t xml:space="preserve">Cinta tanah air </w:t>
            </w:r>
          </w:p>
          <w:p w:rsidR="0083364C" w:rsidRPr="00AC04EE" w:rsidRDefault="0083364C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97480A">
              <w:rPr>
                <w:sz w:val="18"/>
                <w:szCs w:val="18"/>
                <w:lang w:val="it-CH"/>
              </w:rPr>
              <w:t>Gemar membaca</w:t>
            </w:r>
          </w:p>
        </w:tc>
        <w:tc>
          <w:tcPr>
            <w:tcW w:w="1559" w:type="dxa"/>
          </w:tcPr>
          <w:p w:rsidR="0083364C" w:rsidRPr="002C1A39" w:rsidRDefault="0083364C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 xml:space="preserve">Percaya diri </w:t>
            </w:r>
          </w:p>
          <w:p w:rsidR="0083364C" w:rsidRPr="002C1A39" w:rsidRDefault="0083364C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 xml:space="preserve">Berorientasi tugas dan hasil </w:t>
            </w:r>
          </w:p>
          <w:p w:rsidR="0083364C" w:rsidRPr="002C1A39" w:rsidRDefault="0083364C" w:rsidP="00AC0B02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before="20" w:after="60"/>
              <w:ind w:left="252" w:hanging="240"/>
              <w:rPr>
                <w:sz w:val="18"/>
                <w:szCs w:val="18"/>
                <w:lang w:val="it-CH"/>
              </w:rPr>
            </w:pPr>
            <w:r w:rsidRPr="002C1A39">
              <w:rPr>
                <w:sz w:val="18"/>
                <w:szCs w:val="18"/>
                <w:lang w:val="it-CH"/>
              </w:rPr>
              <w:t xml:space="preserve">Berani mengambil risiko </w:t>
            </w:r>
          </w:p>
        </w:tc>
        <w:tc>
          <w:tcPr>
            <w:tcW w:w="1701" w:type="dxa"/>
            <w:noWrap/>
          </w:tcPr>
          <w:p w:rsidR="0083364C" w:rsidRDefault="00E223CC" w:rsidP="00AC0B0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2144"/>
              </w:tabs>
              <w:spacing w:after="120" w:line="360" w:lineRule="auto"/>
              <w:ind w:left="176" w:hanging="142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enyebutkan kelompok- kelompok persiapan proklamasi kemerdekaan indonesia</w:t>
            </w:r>
          </w:p>
          <w:p w:rsidR="0083364C" w:rsidRDefault="00E223CC" w:rsidP="00AC0B0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2144"/>
              </w:tabs>
              <w:spacing w:after="120" w:line="360" w:lineRule="auto"/>
              <w:ind w:left="176" w:hanging="142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enyebutkan peristiwa rengasdengklok dan penyusunan naskah proklamasi</w:t>
            </w:r>
          </w:p>
          <w:p w:rsidR="00E223CC" w:rsidRPr="0083364C" w:rsidRDefault="00E223CC" w:rsidP="00AC0B0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2144"/>
              </w:tabs>
              <w:spacing w:after="120" w:line="360" w:lineRule="auto"/>
              <w:ind w:left="176" w:hanging="142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enjelaskan detik- detik proklamasi</w:t>
            </w:r>
          </w:p>
        </w:tc>
        <w:tc>
          <w:tcPr>
            <w:tcW w:w="1560" w:type="dxa"/>
            <w:noWrap/>
          </w:tcPr>
          <w:p w:rsidR="0083364C" w:rsidRDefault="00E223CC" w:rsidP="00AC0B02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fi-FI"/>
              </w:rPr>
              <w:t xml:space="preserve">Mampu menyebutkan kelompok- kelompok persiapan proklamasi kemerdekaan indonesia </w:t>
            </w:r>
          </w:p>
          <w:p w:rsidR="0083364C" w:rsidRDefault="0083364C" w:rsidP="00AC0B02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Mampu </w:t>
            </w:r>
            <w:r w:rsidR="00E223CC">
              <w:rPr>
                <w:sz w:val="18"/>
                <w:szCs w:val="18"/>
                <w:lang w:val="sv-SE"/>
              </w:rPr>
              <w:t>menyebutkan peristiwa rengas dengklok</w:t>
            </w:r>
          </w:p>
          <w:p w:rsidR="00E223CC" w:rsidRPr="000F4478" w:rsidRDefault="00E223CC" w:rsidP="00AC0B02">
            <w:pPr>
              <w:pStyle w:val="TxBrp11"/>
              <w:numPr>
                <w:ilvl w:val="0"/>
                <w:numId w:val="2"/>
              </w:numPr>
              <w:tabs>
                <w:tab w:val="clear" w:pos="720"/>
                <w:tab w:val="clear" w:pos="1536"/>
                <w:tab w:val="clear" w:pos="3883"/>
                <w:tab w:val="num" w:pos="294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294" w:hanging="294"/>
              <w:jc w:val="left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ampu menjelaskan detik- detik proklamasi</w:t>
            </w:r>
          </w:p>
        </w:tc>
        <w:tc>
          <w:tcPr>
            <w:tcW w:w="850" w:type="dxa"/>
          </w:tcPr>
          <w:p w:rsidR="0083364C" w:rsidRPr="000F4478" w:rsidRDefault="0083364C" w:rsidP="00AC0B02">
            <w:pPr>
              <w:spacing w:before="20" w:after="60"/>
              <w:rPr>
                <w:sz w:val="18"/>
                <w:szCs w:val="18"/>
              </w:rPr>
            </w:pPr>
            <w:proofErr w:type="spellStart"/>
            <w:r w:rsidRPr="000F4478">
              <w:rPr>
                <w:sz w:val="18"/>
                <w:szCs w:val="18"/>
              </w:rPr>
              <w:t>Tertulis</w:t>
            </w:r>
            <w:proofErr w:type="spellEnd"/>
            <w:r w:rsidRPr="000F4478">
              <w:rPr>
                <w:sz w:val="18"/>
                <w:szCs w:val="18"/>
              </w:rPr>
              <w:t xml:space="preserve"> </w:t>
            </w:r>
          </w:p>
          <w:p w:rsidR="0083364C" w:rsidRPr="000F4478" w:rsidRDefault="0083364C" w:rsidP="00AC0B02">
            <w:pPr>
              <w:spacing w:before="20" w:after="6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  <w:r w:rsidRPr="000F4478">
              <w:rPr>
                <w:sz w:val="18"/>
                <w:szCs w:val="18"/>
                <w:lang w:val="sv-SE"/>
              </w:rPr>
              <w:t>Uraian</w:t>
            </w:r>
            <w:r>
              <w:rPr>
                <w:sz w:val="18"/>
                <w:szCs w:val="18"/>
                <w:lang w:val="sv-SE"/>
              </w:rPr>
              <w:t>/ pilihan ganda</w:t>
            </w:r>
          </w:p>
        </w:tc>
        <w:tc>
          <w:tcPr>
            <w:tcW w:w="1134" w:type="dxa"/>
            <w:noWrap/>
          </w:tcPr>
          <w:p w:rsidR="0083364C" w:rsidRPr="000F4478" w:rsidRDefault="00E223CC" w:rsidP="00AC0B02">
            <w:pPr>
              <w:pStyle w:val="TxBrp11"/>
              <w:tabs>
                <w:tab w:val="clear" w:pos="1536"/>
                <w:tab w:val="clear" w:pos="3883"/>
                <w:tab w:val="left" w:pos="2552"/>
                <w:tab w:val="left" w:pos="2835"/>
                <w:tab w:val="left" w:pos="3119"/>
              </w:tabs>
              <w:spacing w:before="20" w:after="60" w:line="240" w:lineRule="auto"/>
              <w:ind w:left="0" w:firstLine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but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lompok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kelompo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ju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merdek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donseia</w:t>
            </w:r>
            <w:proofErr w:type="spellEnd"/>
            <w:r w:rsidR="0083364C">
              <w:rPr>
                <w:sz w:val="18"/>
                <w:szCs w:val="18"/>
              </w:rPr>
              <w:t xml:space="preserve"> ?</w:t>
            </w:r>
          </w:p>
        </w:tc>
        <w:tc>
          <w:tcPr>
            <w:tcW w:w="992" w:type="dxa"/>
            <w:noWrap/>
          </w:tcPr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  <w:r w:rsidRPr="000F4478">
              <w:rPr>
                <w:sz w:val="18"/>
                <w:szCs w:val="18"/>
              </w:rPr>
              <w:t xml:space="preserve">2 x 35 </w:t>
            </w:r>
            <w:proofErr w:type="spellStart"/>
            <w:r w:rsidRPr="000F4478">
              <w:rPr>
                <w:sz w:val="18"/>
                <w:szCs w:val="18"/>
              </w:rPr>
              <w:t>menit</w:t>
            </w:r>
            <w:proofErr w:type="spellEnd"/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x </w:t>
            </w:r>
            <w:proofErr w:type="spellStart"/>
            <w:r>
              <w:rPr>
                <w:sz w:val="18"/>
                <w:szCs w:val="18"/>
              </w:rPr>
              <w:t>pertemuan</w:t>
            </w:r>
            <w:proofErr w:type="spellEnd"/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  <w:p w:rsidR="0083364C" w:rsidRPr="000F4478" w:rsidRDefault="0083364C" w:rsidP="00AC0B02">
            <w:pPr>
              <w:spacing w:before="2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83364C" w:rsidRPr="000F4478" w:rsidRDefault="0083364C" w:rsidP="00AC0B02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before="20" w:after="60"/>
              <w:ind w:left="252" w:hanging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PS  </w:t>
            </w:r>
            <w:proofErr w:type="spellStart"/>
            <w:r>
              <w:rPr>
                <w:sz w:val="18"/>
                <w:szCs w:val="18"/>
              </w:rPr>
              <w:t>yudistira</w:t>
            </w:r>
            <w:proofErr w:type="spellEnd"/>
            <w:r w:rsidRPr="000F4478">
              <w:rPr>
                <w:sz w:val="18"/>
                <w:szCs w:val="18"/>
              </w:rPr>
              <w:t xml:space="preserve"> </w:t>
            </w:r>
            <w:proofErr w:type="spellStart"/>
            <w:r w:rsidRPr="000F4478">
              <w:rPr>
                <w:sz w:val="18"/>
                <w:szCs w:val="18"/>
              </w:rPr>
              <w:t>Kelas</w:t>
            </w:r>
            <w:proofErr w:type="spellEnd"/>
            <w:r w:rsidRPr="000F4478">
              <w:rPr>
                <w:sz w:val="18"/>
                <w:szCs w:val="18"/>
              </w:rPr>
              <w:t xml:space="preserve"> V</w:t>
            </w:r>
          </w:p>
          <w:p w:rsidR="0083364C" w:rsidRPr="00872A9C" w:rsidRDefault="0083364C" w:rsidP="00AC0B02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spacing w:before="20" w:after="60"/>
              <w:ind w:left="252" w:hanging="252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Gambar Para pejuang dan tokoh lain</w:t>
            </w:r>
          </w:p>
          <w:p w:rsidR="0083364C" w:rsidRPr="00872A9C" w:rsidRDefault="0083364C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83364C" w:rsidRPr="00872A9C" w:rsidRDefault="0083364C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83364C" w:rsidRPr="00872A9C" w:rsidRDefault="0083364C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83364C" w:rsidRPr="00872A9C" w:rsidRDefault="0083364C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83364C" w:rsidRPr="00872A9C" w:rsidRDefault="0083364C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83364C" w:rsidRPr="00872A9C" w:rsidRDefault="0083364C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83364C" w:rsidRPr="00872A9C" w:rsidRDefault="0083364C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83364C" w:rsidRPr="00872A9C" w:rsidRDefault="0083364C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83364C" w:rsidRPr="00872A9C" w:rsidRDefault="0083364C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872A9C">
              <w:rPr>
                <w:sz w:val="18"/>
                <w:szCs w:val="18"/>
                <w:lang w:val="sv-SE"/>
              </w:rPr>
              <w:t> </w:t>
            </w:r>
          </w:p>
          <w:p w:rsidR="0083364C" w:rsidRPr="00872A9C" w:rsidRDefault="0083364C" w:rsidP="00AC0B02">
            <w:pPr>
              <w:spacing w:before="20" w:after="60"/>
              <w:rPr>
                <w:sz w:val="18"/>
                <w:szCs w:val="18"/>
                <w:lang w:val="sv-SE"/>
              </w:rPr>
            </w:pPr>
            <w:r w:rsidRPr="000F4478">
              <w:rPr>
                <w:sz w:val="18"/>
                <w:szCs w:val="18"/>
                <w:lang w:val="it-CH"/>
              </w:rPr>
              <w:t> </w:t>
            </w:r>
          </w:p>
        </w:tc>
      </w:tr>
    </w:tbl>
    <w:p w:rsidR="00E45286" w:rsidRDefault="00E45286"/>
    <w:sectPr w:rsidR="00E45286" w:rsidSect="00DA5C3A">
      <w:headerReference w:type="default" r:id="rId9"/>
      <w:pgSz w:w="15840" w:h="12240" w:orient="landscape"/>
      <w:pgMar w:top="1440" w:right="1440" w:bottom="1440" w:left="1440" w:header="720" w:footer="720" w:gutter="0"/>
      <w:pgNumType w:start="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D6" w:rsidRDefault="00C523D6" w:rsidP="00EE5BB8">
      <w:r>
        <w:separator/>
      </w:r>
    </w:p>
  </w:endnote>
  <w:endnote w:type="continuationSeparator" w:id="0">
    <w:p w:rsidR="00C523D6" w:rsidRDefault="00C523D6" w:rsidP="00EE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D6" w:rsidRDefault="00C523D6" w:rsidP="00EE5BB8">
      <w:r>
        <w:separator/>
      </w:r>
    </w:p>
  </w:footnote>
  <w:footnote w:type="continuationSeparator" w:id="0">
    <w:p w:rsidR="00C523D6" w:rsidRDefault="00C523D6" w:rsidP="00EE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270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5C3A" w:rsidRDefault="00DA5C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EE5BB8" w:rsidRDefault="00EE5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6235"/>
    <w:multiLevelType w:val="multilevel"/>
    <w:tmpl w:val="B8AAC5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1A6B75"/>
    <w:multiLevelType w:val="hybridMultilevel"/>
    <w:tmpl w:val="B8A6718A"/>
    <w:lvl w:ilvl="0" w:tplc="F620C5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7ED8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80E63"/>
    <w:multiLevelType w:val="multilevel"/>
    <w:tmpl w:val="B51C8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>
    <w:nsid w:val="28463E50"/>
    <w:multiLevelType w:val="multilevel"/>
    <w:tmpl w:val="69BCD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1745A4C"/>
    <w:multiLevelType w:val="multilevel"/>
    <w:tmpl w:val="13BC75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32AD5DC7"/>
    <w:multiLevelType w:val="hybridMultilevel"/>
    <w:tmpl w:val="04FEEC8E"/>
    <w:lvl w:ilvl="0" w:tplc="3914F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i-FI"/>
      </w:rPr>
    </w:lvl>
    <w:lvl w:ilvl="1" w:tplc="2FF64A2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  <w:lang w:val="fi-FI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061C60"/>
    <w:multiLevelType w:val="hybridMultilevel"/>
    <w:tmpl w:val="71CAC494"/>
    <w:lvl w:ilvl="0" w:tplc="E92CBA4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237E50"/>
    <w:multiLevelType w:val="hybridMultilevel"/>
    <w:tmpl w:val="797AB388"/>
    <w:lvl w:ilvl="0" w:tplc="00B694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E8A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6A4C53"/>
    <w:multiLevelType w:val="hybridMultilevel"/>
    <w:tmpl w:val="BEA8C504"/>
    <w:lvl w:ilvl="0" w:tplc="D1FC661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B50E3"/>
    <w:multiLevelType w:val="multilevel"/>
    <w:tmpl w:val="9FF04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FDD50EC"/>
    <w:multiLevelType w:val="hybridMultilevel"/>
    <w:tmpl w:val="52FAAFC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97E20D1"/>
    <w:multiLevelType w:val="hybridMultilevel"/>
    <w:tmpl w:val="19D2D1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28"/>
    <w:rsid w:val="000C2C95"/>
    <w:rsid w:val="00132CB8"/>
    <w:rsid w:val="003B585F"/>
    <w:rsid w:val="004B103C"/>
    <w:rsid w:val="004B312D"/>
    <w:rsid w:val="005D552A"/>
    <w:rsid w:val="00663A6D"/>
    <w:rsid w:val="0083364C"/>
    <w:rsid w:val="00C44D28"/>
    <w:rsid w:val="00C523D6"/>
    <w:rsid w:val="00D56C1C"/>
    <w:rsid w:val="00DA5C3A"/>
    <w:rsid w:val="00E222D4"/>
    <w:rsid w:val="00E223CC"/>
    <w:rsid w:val="00E45286"/>
    <w:rsid w:val="00ED2374"/>
    <w:rsid w:val="00EE5BB8"/>
    <w:rsid w:val="00F33682"/>
    <w:rsid w:val="00F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44D28"/>
    <w:pPr>
      <w:spacing w:line="360" w:lineRule="auto"/>
      <w:ind w:firstLine="720"/>
    </w:pPr>
    <w:rPr>
      <w:rFonts w:ascii="Arial" w:hAnsi="Arial" w:cs="Arial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C44D28"/>
    <w:rPr>
      <w:rFonts w:ascii="Arial" w:eastAsia="Times New Roman" w:hAnsi="Arial" w:cs="Arial"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C44D28"/>
    <w:pPr>
      <w:jc w:val="center"/>
    </w:pPr>
    <w:rPr>
      <w:rFonts w:ascii="Arial" w:hAnsi="Arial" w:cs="Arial"/>
      <w:b/>
      <w:bCs/>
      <w:noProof/>
      <w:sz w:val="32"/>
      <w:lang w:val="id-ID"/>
    </w:rPr>
  </w:style>
  <w:style w:type="character" w:customStyle="1" w:styleId="TitleChar">
    <w:name w:val="Title Char"/>
    <w:basedOn w:val="DefaultParagraphFont"/>
    <w:link w:val="Title"/>
    <w:rsid w:val="00C44D28"/>
    <w:rPr>
      <w:rFonts w:ascii="Arial" w:eastAsia="Times New Roman" w:hAnsi="Arial" w:cs="Arial"/>
      <w:b/>
      <w:bCs/>
      <w:noProof/>
      <w:sz w:val="32"/>
      <w:szCs w:val="24"/>
      <w:lang w:val="id-ID"/>
    </w:rPr>
  </w:style>
  <w:style w:type="paragraph" w:customStyle="1" w:styleId="TxBrp11">
    <w:name w:val="TxBr_p11"/>
    <w:basedOn w:val="Normal"/>
    <w:rsid w:val="00C44D28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32CB8"/>
    <w:pPr>
      <w:ind w:left="720"/>
      <w:contextualSpacing/>
    </w:pPr>
  </w:style>
  <w:style w:type="paragraph" w:customStyle="1" w:styleId="JudulKecil">
    <w:name w:val="Judul Kecil"/>
    <w:basedOn w:val="Normal"/>
    <w:rsid w:val="00132CB8"/>
    <w:pPr>
      <w:tabs>
        <w:tab w:val="left" w:pos="850"/>
      </w:tabs>
      <w:autoSpaceDE w:val="0"/>
      <w:autoSpaceDN w:val="0"/>
      <w:adjustRightInd w:val="0"/>
      <w:spacing w:before="85" w:after="113"/>
      <w:ind w:left="850" w:hanging="397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FE002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5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B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BB8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E5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44D28"/>
    <w:pPr>
      <w:spacing w:line="360" w:lineRule="auto"/>
      <w:ind w:firstLine="720"/>
    </w:pPr>
    <w:rPr>
      <w:rFonts w:ascii="Arial" w:hAnsi="Arial" w:cs="Arial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C44D28"/>
    <w:rPr>
      <w:rFonts w:ascii="Arial" w:eastAsia="Times New Roman" w:hAnsi="Arial" w:cs="Arial"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C44D28"/>
    <w:pPr>
      <w:jc w:val="center"/>
    </w:pPr>
    <w:rPr>
      <w:rFonts w:ascii="Arial" w:hAnsi="Arial" w:cs="Arial"/>
      <w:b/>
      <w:bCs/>
      <w:noProof/>
      <w:sz w:val="32"/>
      <w:lang w:val="id-ID"/>
    </w:rPr>
  </w:style>
  <w:style w:type="character" w:customStyle="1" w:styleId="TitleChar">
    <w:name w:val="Title Char"/>
    <w:basedOn w:val="DefaultParagraphFont"/>
    <w:link w:val="Title"/>
    <w:rsid w:val="00C44D28"/>
    <w:rPr>
      <w:rFonts w:ascii="Arial" w:eastAsia="Times New Roman" w:hAnsi="Arial" w:cs="Arial"/>
      <w:b/>
      <w:bCs/>
      <w:noProof/>
      <w:sz w:val="32"/>
      <w:szCs w:val="24"/>
      <w:lang w:val="id-ID"/>
    </w:rPr>
  </w:style>
  <w:style w:type="paragraph" w:customStyle="1" w:styleId="TxBrp11">
    <w:name w:val="TxBr_p11"/>
    <w:basedOn w:val="Normal"/>
    <w:rsid w:val="00C44D28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132CB8"/>
    <w:pPr>
      <w:ind w:left="720"/>
      <w:contextualSpacing/>
    </w:pPr>
  </w:style>
  <w:style w:type="paragraph" w:customStyle="1" w:styleId="JudulKecil">
    <w:name w:val="Judul Kecil"/>
    <w:basedOn w:val="Normal"/>
    <w:rsid w:val="00132CB8"/>
    <w:pPr>
      <w:tabs>
        <w:tab w:val="left" w:pos="850"/>
      </w:tabs>
      <w:autoSpaceDE w:val="0"/>
      <w:autoSpaceDN w:val="0"/>
      <w:adjustRightInd w:val="0"/>
      <w:spacing w:before="85" w:after="113"/>
      <w:ind w:left="850" w:hanging="397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FE002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5B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B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BB8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EE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691E-D6F9-457F-B65F-DAFE76F6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cp:lastPrinted>2018-03-27T00:58:00Z</cp:lastPrinted>
  <dcterms:created xsi:type="dcterms:W3CDTF">2018-03-24T15:25:00Z</dcterms:created>
  <dcterms:modified xsi:type="dcterms:W3CDTF">2018-07-10T18:11:00Z</dcterms:modified>
</cp:coreProperties>
</file>